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04" w:rsidRDefault="00253504" w:rsidP="00253504">
      <w:pPr>
        <w:shd w:val="clear" w:color="auto" w:fill="FFFFFF"/>
        <w:tabs>
          <w:tab w:val="left" w:pos="7139"/>
        </w:tabs>
        <w:ind w:right="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1B50" w:rsidRPr="00C333C0" w:rsidRDefault="00BD6318" w:rsidP="00A322D0">
      <w:pPr>
        <w:shd w:val="clear" w:color="auto" w:fill="FFFFFF"/>
        <w:ind w:right="45"/>
        <w:jc w:val="center"/>
        <w:rPr>
          <w:i/>
          <w:sz w:val="28"/>
          <w:szCs w:val="28"/>
          <w:vertAlign w:val="superscript"/>
        </w:rPr>
      </w:pPr>
      <w:r w:rsidRPr="00C92D86">
        <w:rPr>
          <w:b/>
          <w:sz w:val="28"/>
          <w:szCs w:val="28"/>
        </w:rPr>
        <w:t>АДМИНИСТРАЦИЯ</w:t>
      </w:r>
      <w:r w:rsidR="00A322D0">
        <w:rPr>
          <w:sz w:val="28"/>
          <w:szCs w:val="28"/>
        </w:rPr>
        <w:t xml:space="preserve"> </w:t>
      </w:r>
      <w:r w:rsidR="00A322D0" w:rsidRPr="00A322D0">
        <w:rPr>
          <w:b/>
          <w:sz w:val="28"/>
          <w:szCs w:val="28"/>
        </w:rPr>
        <w:t>КИЛЬМЕЗСКОГО ГОРОДСКОГО ПОСЕЛЕНИЯ</w:t>
      </w:r>
    </w:p>
    <w:p w:rsidR="00791B50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:rsidR="007A7A15" w:rsidRDefault="007A7A15" w:rsidP="007A7A15">
      <w:pPr>
        <w:tabs>
          <w:tab w:val="left" w:pos="4056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гт Кильмезь</w:t>
      </w:r>
    </w:p>
    <w:p w:rsidR="00791B50" w:rsidRDefault="00A322D0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A15">
        <w:rPr>
          <w:sz w:val="28"/>
          <w:szCs w:val="28"/>
        </w:rPr>
        <w:t xml:space="preserve">   </w:t>
      </w:r>
      <w:r w:rsidR="00853099">
        <w:rPr>
          <w:sz w:val="28"/>
          <w:szCs w:val="28"/>
        </w:rPr>
        <w:t>26.05.</w:t>
      </w:r>
      <w:r w:rsidR="00791B50" w:rsidRPr="00791B5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</w:t>
      </w:r>
      <w:r w:rsidR="00791B50" w:rsidRPr="00791B50">
        <w:rPr>
          <w:sz w:val="28"/>
          <w:szCs w:val="28"/>
        </w:rPr>
        <w:t xml:space="preserve"> № </w:t>
      </w:r>
      <w:r w:rsidR="00853099">
        <w:rPr>
          <w:sz w:val="28"/>
          <w:szCs w:val="28"/>
        </w:rPr>
        <w:t>115</w:t>
      </w:r>
    </w:p>
    <w:p w:rsidR="003A45B4" w:rsidRPr="002248B4" w:rsidRDefault="005849D1" w:rsidP="00A322D0">
      <w:pPr>
        <w:spacing w:before="48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A322D0">
        <w:rPr>
          <w:sz w:val="28"/>
          <w:szCs w:val="28"/>
        </w:rPr>
        <w:t xml:space="preserve"> </w:t>
      </w:r>
      <w:r w:rsidR="00A322D0" w:rsidRPr="00A322D0">
        <w:rPr>
          <w:b/>
          <w:sz w:val="28"/>
          <w:szCs w:val="28"/>
        </w:rPr>
        <w:t>Кильмезского городского поселения</w:t>
      </w:r>
    </w:p>
    <w:p w:rsidR="008A3C2B" w:rsidRDefault="005849D1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</w:p>
    <w:p w:rsidR="008D0E54" w:rsidRPr="0001296A" w:rsidRDefault="00447B4C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A322D0">
        <w:rPr>
          <w:sz w:val="28"/>
          <w:szCs w:val="28"/>
        </w:rPr>
        <w:t xml:space="preserve">Кильмезского городского поселения 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:rsidR="00504ED3" w:rsidRDefault="00885A1C" w:rsidP="00A3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A322D0">
        <w:rPr>
          <w:sz w:val="28"/>
          <w:szCs w:val="28"/>
        </w:rPr>
        <w:t xml:space="preserve">Кильмезского городского поселения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2C1433" w:rsidRPr="002C1433" w:rsidRDefault="00504ED3" w:rsidP="00A3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A322D0">
        <w:rPr>
          <w:sz w:val="28"/>
          <w:szCs w:val="28"/>
        </w:rPr>
        <w:t xml:space="preserve"> Кильмезского городского поселения </w:t>
      </w:r>
      <w:r w:rsidR="00F2761F">
        <w:rPr>
          <w:sz w:val="28"/>
          <w:szCs w:val="28"/>
        </w:rPr>
        <w:t>по соблюдению требований к служебному</w:t>
      </w:r>
      <w:r w:rsidR="00F73446">
        <w:rPr>
          <w:i/>
          <w:sz w:val="28"/>
          <w:szCs w:val="28"/>
          <w:vertAlign w:val="superscript"/>
        </w:rPr>
        <w:t xml:space="preserve">     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2C1433" w:rsidRPr="002C1433" w:rsidRDefault="00504ED3" w:rsidP="00E4331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A322D0">
        <w:rPr>
          <w:sz w:val="28"/>
          <w:szCs w:val="28"/>
        </w:rPr>
        <w:t>Н</w:t>
      </w:r>
      <w:r w:rsidR="00F2761F">
        <w:rPr>
          <w:sz w:val="28"/>
          <w:szCs w:val="28"/>
        </w:rPr>
        <w:t>астоящее</w:t>
      </w:r>
      <w:r w:rsidR="00E4331D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>постановление</w:t>
      </w:r>
      <w:r w:rsidR="00723196">
        <w:rPr>
          <w:sz w:val="28"/>
          <w:szCs w:val="28"/>
        </w:rPr>
        <w:t xml:space="preserve"> </w:t>
      </w:r>
      <w:r w:rsidR="00A322D0">
        <w:rPr>
          <w:sz w:val="28"/>
          <w:szCs w:val="28"/>
        </w:rPr>
        <w:t>обнародовать в установленном порядке</w:t>
      </w:r>
    </w:p>
    <w:p w:rsidR="002C1433" w:rsidRDefault="00504ED3" w:rsidP="00A322D0">
      <w:pPr>
        <w:spacing w:line="360" w:lineRule="auto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возложить на </w:t>
      </w:r>
      <w:r w:rsidR="00A322D0">
        <w:rPr>
          <w:sz w:val="28"/>
          <w:szCs w:val="28"/>
        </w:rPr>
        <w:t>заведующую сектором по организационно-правовой и кадровой работе администрации Кильмезского городского поселения</w:t>
      </w:r>
    </w:p>
    <w:p w:rsidR="00934A46" w:rsidRDefault="00504ED3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86D14" w:rsidRDefault="00886D14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становление от 23.07.2009 № 45 «Об утверждении Положения о комиссии по соблюдению требований к служебному поведению муниципальных служащих и урегулированию конфликта интересов» считать утратившим силу.</w:t>
      </w:r>
    </w:p>
    <w:p w:rsidR="00886D14" w:rsidRDefault="00886D14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86D14" w:rsidRPr="00934A46" w:rsidRDefault="00886D14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886D14">
      <w:pPr>
        <w:ind w:right="-159"/>
        <w:rPr>
          <w:sz w:val="28"/>
          <w:szCs w:val="28"/>
        </w:rPr>
      </w:pPr>
      <w:r>
        <w:rPr>
          <w:sz w:val="28"/>
          <w:szCs w:val="28"/>
        </w:rPr>
        <w:t>Глава Кильмезского</w:t>
      </w:r>
    </w:p>
    <w:p w:rsidR="00DE1975" w:rsidRDefault="00886D14" w:rsidP="00886D14">
      <w:pPr>
        <w:autoSpaceDE w:val="0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В.С.Родыгин</w:t>
      </w: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4331D" w:rsidRDefault="00E4331D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4331D" w:rsidRDefault="00E4331D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764D22" w:rsidRDefault="00764D22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 № 1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DE1975" w:rsidRPr="003A45B4" w:rsidRDefault="00A322D0" w:rsidP="00DE1975">
      <w:pPr>
        <w:widowControl w:val="0"/>
        <w:rPr>
          <w:i/>
          <w:sz w:val="18"/>
          <w:szCs w:val="18"/>
        </w:rPr>
      </w:pPr>
      <w:r>
        <w:rPr>
          <w:rStyle w:val="1"/>
          <w:sz w:val="28"/>
          <w:szCs w:val="28"/>
        </w:rPr>
        <w:t xml:space="preserve">                                                              Кильмезского городского поселения</w:t>
      </w:r>
    </w:p>
    <w:p w:rsidR="00DE1975" w:rsidRPr="0091312B" w:rsidRDefault="00DE1975" w:rsidP="00DE1975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886D14">
        <w:rPr>
          <w:rStyle w:val="1"/>
          <w:sz w:val="28"/>
          <w:szCs w:val="28"/>
        </w:rPr>
        <w:t>26.05.2022</w:t>
      </w:r>
      <w:r w:rsidRPr="0091312B">
        <w:rPr>
          <w:rStyle w:val="1"/>
          <w:sz w:val="28"/>
          <w:szCs w:val="28"/>
        </w:rPr>
        <w:t xml:space="preserve"> № </w:t>
      </w:r>
      <w:r w:rsidR="00886D14">
        <w:rPr>
          <w:rStyle w:val="1"/>
          <w:sz w:val="28"/>
          <w:szCs w:val="28"/>
        </w:rPr>
        <w:t>115</w:t>
      </w:r>
    </w:p>
    <w:p w:rsidR="00DE1975" w:rsidRPr="007A7A15" w:rsidRDefault="00DE1975" w:rsidP="003F4C76">
      <w:pPr>
        <w:spacing w:before="480"/>
        <w:jc w:val="center"/>
        <w:rPr>
          <w:b/>
        </w:rPr>
      </w:pPr>
      <w:r w:rsidRPr="007A7A15">
        <w:rPr>
          <w:b/>
        </w:rPr>
        <w:t>СОСТАВ</w:t>
      </w:r>
    </w:p>
    <w:p w:rsidR="00DE1975" w:rsidRPr="007A7A15" w:rsidRDefault="00DE1975" w:rsidP="00A322D0">
      <w:pPr>
        <w:jc w:val="center"/>
        <w:rPr>
          <w:i/>
        </w:rPr>
      </w:pPr>
      <w:r w:rsidRPr="007A7A15">
        <w:rPr>
          <w:b/>
        </w:rPr>
        <w:t>комиссии администрации</w:t>
      </w:r>
      <w:r w:rsidRPr="007A7A15">
        <w:t xml:space="preserve"> </w:t>
      </w:r>
      <w:r w:rsidR="00A322D0" w:rsidRPr="007A7A15">
        <w:rPr>
          <w:b/>
        </w:rPr>
        <w:t>Кильмезского городского поселения</w:t>
      </w:r>
    </w:p>
    <w:p w:rsidR="00DE1975" w:rsidRPr="007A7A15" w:rsidRDefault="00DE1975" w:rsidP="00DE1975">
      <w:pPr>
        <w:jc w:val="center"/>
        <w:rPr>
          <w:b/>
        </w:rPr>
      </w:pPr>
      <w:r w:rsidRPr="007A7A15">
        <w:rPr>
          <w:b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E1975" w:rsidRPr="007A7A15" w:rsidRDefault="00DE1975" w:rsidP="0033577E">
      <w:pPr>
        <w:autoSpaceDE w:val="0"/>
        <w:ind w:firstLine="4230"/>
        <w:jc w:val="both"/>
        <w:rPr>
          <w:rStyle w:val="1"/>
        </w:rPr>
      </w:pPr>
    </w:p>
    <w:p w:rsidR="00DE1975" w:rsidRPr="007A7A15" w:rsidRDefault="00DE1975" w:rsidP="0033577E">
      <w:pPr>
        <w:autoSpaceDE w:val="0"/>
        <w:ind w:firstLine="4230"/>
        <w:jc w:val="both"/>
        <w:rPr>
          <w:rStyle w:val="1"/>
        </w:rPr>
      </w:pPr>
    </w:p>
    <w:p w:rsidR="00DE1975" w:rsidRPr="007A7A15" w:rsidRDefault="00DE1975" w:rsidP="0033577E">
      <w:pPr>
        <w:autoSpaceDE w:val="0"/>
        <w:ind w:firstLine="4230"/>
        <w:jc w:val="both"/>
        <w:rPr>
          <w:rStyle w:val="1"/>
        </w:rPr>
      </w:pPr>
    </w:p>
    <w:p w:rsidR="00DA71F4" w:rsidRPr="007A7A15" w:rsidRDefault="00DA71F4" w:rsidP="00DA71F4">
      <w:pPr>
        <w:tabs>
          <w:tab w:val="center" w:pos="4677"/>
        </w:tabs>
        <w:autoSpaceDE w:val="0"/>
        <w:jc w:val="both"/>
        <w:rPr>
          <w:rStyle w:val="1"/>
        </w:rPr>
      </w:pPr>
      <w:r w:rsidRPr="007A7A15">
        <w:rPr>
          <w:rStyle w:val="1"/>
        </w:rPr>
        <w:t xml:space="preserve"> РОДЫГИН</w:t>
      </w:r>
      <w:r w:rsidRPr="007A7A15">
        <w:rPr>
          <w:rStyle w:val="1"/>
        </w:rPr>
        <w:tab/>
        <w:t xml:space="preserve">                                     </w:t>
      </w:r>
      <w:r w:rsidR="007A7A15">
        <w:rPr>
          <w:rStyle w:val="1"/>
        </w:rPr>
        <w:t xml:space="preserve">       </w:t>
      </w:r>
      <w:r w:rsidRPr="007A7A15">
        <w:rPr>
          <w:rStyle w:val="1"/>
        </w:rPr>
        <w:t xml:space="preserve">-  глава администрации Кильмезского </w:t>
      </w:r>
    </w:p>
    <w:p w:rsidR="00DA71F4" w:rsidRPr="007A7A15" w:rsidRDefault="00DA71F4" w:rsidP="00DA71F4">
      <w:pPr>
        <w:tabs>
          <w:tab w:val="center" w:pos="4677"/>
        </w:tabs>
        <w:autoSpaceDE w:val="0"/>
        <w:jc w:val="both"/>
        <w:rPr>
          <w:rStyle w:val="1"/>
        </w:rPr>
      </w:pPr>
      <w:r w:rsidRPr="007A7A15">
        <w:rPr>
          <w:rStyle w:val="1"/>
        </w:rPr>
        <w:t>Виктор Сергеевич</w:t>
      </w:r>
      <w:r w:rsidRPr="007A7A15">
        <w:rPr>
          <w:rStyle w:val="1"/>
        </w:rPr>
        <w:tab/>
        <w:t xml:space="preserve">                            </w:t>
      </w:r>
      <w:r w:rsidR="007A7A15">
        <w:rPr>
          <w:rStyle w:val="1"/>
        </w:rPr>
        <w:t xml:space="preserve">          </w:t>
      </w:r>
      <w:r w:rsidRPr="007A7A15">
        <w:rPr>
          <w:rStyle w:val="1"/>
        </w:rPr>
        <w:t xml:space="preserve"> городского поселения, председатель</w:t>
      </w:r>
    </w:p>
    <w:p w:rsidR="00D87A39" w:rsidRPr="007A7A15" w:rsidRDefault="00DA71F4" w:rsidP="0033577E">
      <w:pPr>
        <w:autoSpaceDE w:val="0"/>
        <w:ind w:firstLine="4230"/>
        <w:jc w:val="both"/>
        <w:rPr>
          <w:rStyle w:val="1"/>
        </w:rPr>
      </w:pPr>
      <w:r w:rsidRPr="007A7A15">
        <w:rPr>
          <w:rStyle w:val="1"/>
        </w:rPr>
        <w:t>комиссии;</w:t>
      </w: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DA71F4" w:rsidRPr="007A7A15" w:rsidRDefault="00DA71F4" w:rsidP="00DA71F4">
      <w:pPr>
        <w:tabs>
          <w:tab w:val="center" w:pos="4677"/>
        </w:tabs>
        <w:autoSpaceDE w:val="0"/>
        <w:jc w:val="both"/>
        <w:rPr>
          <w:rStyle w:val="1"/>
        </w:rPr>
      </w:pPr>
      <w:r w:rsidRPr="007A7A15">
        <w:rPr>
          <w:rStyle w:val="1"/>
        </w:rPr>
        <w:t>ВАСИЛЬЕВА</w:t>
      </w:r>
      <w:r w:rsidRPr="007A7A15">
        <w:rPr>
          <w:rStyle w:val="1"/>
        </w:rPr>
        <w:tab/>
        <w:t xml:space="preserve">                                 </w:t>
      </w:r>
      <w:r w:rsidR="007A7A15">
        <w:rPr>
          <w:rStyle w:val="1"/>
        </w:rPr>
        <w:t xml:space="preserve">         </w:t>
      </w:r>
      <w:r w:rsidRPr="007A7A15">
        <w:rPr>
          <w:rStyle w:val="1"/>
        </w:rPr>
        <w:t xml:space="preserve"> - </w:t>
      </w:r>
      <w:r w:rsidR="007A7A15" w:rsidRPr="007A7A15">
        <w:rPr>
          <w:rStyle w:val="1"/>
        </w:rPr>
        <w:t>заведующая сектором по организационно-</w:t>
      </w:r>
    </w:p>
    <w:p w:rsidR="007A7A15" w:rsidRDefault="00DA71F4" w:rsidP="007A7A15">
      <w:pPr>
        <w:tabs>
          <w:tab w:val="left" w:pos="4107"/>
          <w:tab w:val="center" w:pos="4677"/>
        </w:tabs>
        <w:autoSpaceDE w:val="0"/>
        <w:jc w:val="both"/>
        <w:rPr>
          <w:rStyle w:val="1"/>
        </w:rPr>
      </w:pPr>
      <w:r w:rsidRPr="007A7A15">
        <w:rPr>
          <w:rStyle w:val="1"/>
        </w:rPr>
        <w:t>Людмила Викторовна</w:t>
      </w:r>
      <w:r w:rsidRPr="007A7A15">
        <w:rPr>
          <w:rStyle w:val="1"/>
        </w:rPr>
        <w:tab/>
      </w:r>
      <w:r w:rsidR="007A7A15">
        <w:rPr>
          <w:rStyle w:val="1"/>
        </w:rPr>
        <w:t>п</w:t>
      </w:r>
      <w:r w:rsidR="007A7A15" w:rsidRPr="007A7A15">
        <w:rPr>
          <w:rStyle w:val="1"/>
        </w:rPr>
        <w:t>равовой и кадровой работе администрации</w:t>
      </w:r>
    </w:p>
    <w:p w:rsidR="00DA71F4" w:rsidRPr="007A7A15" w:rsidRDefault="007A7A15" w:rsidP="007A7A15">
      <w:pPr>
        <w:tabs>
          <w:tab w:val="left" w:pos="4107"/>
          <w:tab w:val="center" w:pos="4677"/>
        </w:tabs>
        <w:autoSpaceDE w:val="0"/>
        <w:jc w:val="both"/>
        <w:rPr>
          <w:rStyle w:val="1"/>
        </w:rPr>
      </w:pPr>
      <w:r w:rsidRPr="007A7A15">
        <w:rPr>
          <w:rStyle w:val="1"/>
        </w:rPr>
        <w:tab/>
      </w:r>
      <w:r w:rsidR="00DA71F4" w:rsidRPr="007A7A15">
        <w:rPr>
          <w:rStyle w:val="1"/>
        </w:rPr>
        <w:t xml:space="preserve"> </w:t>
      </w:r>
      <w:r>
        <w:rPr>
          <w:rStyle w:val="1"/>
        </w:rPr>
        <w:t>Кильмезского городского поселения</w:t>
      </w:r>
      <w:r w:rsidR="00DA71F4" w:rsidRPr="007A7A15">
        <w:rPr>
          <w:rStyle w:val="1"/>
        </w:rPr>
        <w:t xml:space="preserve">                          </w:t>
      </w: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Default="007A7A15" w:rsidP="007A7A15">
      <w:pPr>
        <w:autoSpaceDE w:val="0"/>
        <w:jc w:val="both"/>
        <w:rPr>
          <w:rStyle w:val="1"/>
        </w:rPr>
      </w:pPr>
      <w:r w:rsidRPr="007A7A15">
        <w:rPr>
          <w:rStyle w:val="1"/>
        </w:rPr>
        <w:t>ЧЛЕНЫ КОМИССИИ:</w:t>
      </w:r>
    </w:p>
    <w:p w:rsidR="007A7A15" w:rsidRDefault="007A7A15" w:rsidP="007A7A15">
      <w:pPr>
        <w:autoSpaceDE w:val="0"/>
        <w:jc w:val="both"/>
        <w:rPr>
          <w:rStyle w:val="1"/>
        </w:rPr>
      </w:pPr>
    </w:p>
    <w:p w:rsidR="007A7A15" w:rsidRPr="007A7A15" w:rsidRDefault="007A7A15" w:rsidP="007A7A15">
      <w:pPr>
        <w:autoSpaceDE w:val="0"/>
        <w:jc w:val="both"/>
        <w:rPr>
          <w:rStyle w:val="1"/>
        </w:rPr>
      </w:pPr>
    </w:p>
    <w:p w:rsidR="00886D14" w:rsidRDefault="007A7A15" w:rsidP="007A7A15">
      <w:pPr>
        <w:tabs>
          <w:tab w:val="left" w:pos="4137"/>
        </w:tabs>
        <w:autoSpaceDE w:val="0"/>
        <w:jc w:val="both"/>
        <w:rPr>
          <w:rStyle w:val="1"/>
        </w:rPr>
      </w:pPr>
      <w:r>
        <w:rPr>
          <w:rStyle w:val="1"/>
        </w:rPr>
        <w:t>КОРОЛЬКОВА</w:t>
      </w:r>
      <w:r>
        <w:rPr>
          <w:rStyle w:val="1"/>
        </w:rPr>
        <w:tab/>
        <w:t>- депутат Кильмезской поселковой Думы</w:t>
      </w:r>
    </w:p>
    <w:p w:rsidR="007A7A15" w:rsidRPr="007A7A15" w:rsidRDefault="007A7A15" w:rsidP="007A7A15">
      <w:pPr>
        <w:autoSpaceDE w:val="0"/>
        <w:jc w:val="both"/>
        <w:rPr>
          <w:rStyle w:val="1"/>
        </w:rPr>
      </w:pPr>
      <w:r>
        <w:rPr>
          <w:rStyle w:val="1"/>
        </w:rPr>
        <w:t>Ольга Михайловна</w:t>
      </w: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7A7A15" w:rsidP="00710507">
      <w:pPr>
        <w:tabs>
          <w:tab w:val="left" w:pos="3969"/>
        </w:tabs>
        <w:autoSpaceDE w:val="0"/>
        <w:jc w:val="both"/>
        <w:rPr>
          <w:rStyle w:val="1"/>
        </w:rPr>
      </w:pPr>
      <w:r w:rsidRPr="007A7A15">
        <w:rPr>
          <w:rStyle w:val="1"/>
        </w:rPr>
        <w:t>ПРИХОДЬКО</w:t>
      </w:r>
      <w:r w:rsidRPr="007A7A15">
        <w:rPr>
          <w:rStyle w:val="1"/>
        </w:rPr>
        <w:tab/>
        <w:t>- заведующая сектором</w:t>
      </w:r>
      <w:r>
        <w:rPr>
          <w:rStyle w:val="1"/>
        </w:rPr>
        <w:t xml:space="preserve"> по планированию</w:t>
      </w:r>
    </w:p>
    <w:p w:rsidR="00886D14" w:rsidRPr="007A7A15" w:rsidRDefault="007A7A15" w:rsidP="00710507">
      <w:pPr>
        <w:tabs>
          <w:tab w:val="left" w:pos="3969"/>
        </w:tabs>
        <w:autoSpaceDE w:val="0"/>
        <w:ind w:left="3969" w:hanging="3969"/>
        <w:rPr>
          <w:rStyle w:val="1"/>
        </w:rPr>
      </w:pPr>
      <w:r w:rsidRPr="007A7A15">
        <w:rPr>
          <w:rStyle w:val="1"/>
        </w:rPr>
        <w:t>Светлана Владимировна</w:t>
      </w:r>
      <w:r>
        <w:rPr>
          <w:rStyle w:val="1"/>
        </w:rPr>
        <w:tab/>
        <w:t>и</w:t>
      </w:r>
      <w:r w:rsidR="00710507">
        <w:rPr>
          <w:rStyle w:val="1"/>
        </w:rPr>
        <w:t xml:space="preserve"> </w:t>
      </w:r>
      <w:r>
        <w:rPr>
          <w:rStyle w:val="1"/>
        </w:rPr>
        <w:t xml:space="preserve">экономической деятельности </w:t>
      </w:r>
      <w:r w:rsidR="00710507">
        <w:rPr>
          <w:rStyle w:val="1"/>
        </w:rPr>
        <w:t>а</w:t>
      </w:r>
      <w:r>
        <w:rPr>
          <w:rStyle w:val="1"/>
        </w:rPr>
        <w:t>дминистрации                                               Кильмезского городского поселения</w:t>
      </w: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Default="007A7A15" w:rsidP="007A7A15">
      <w:pPr>
        <w:tabs>
          <w:tab w:val="left" w:pos="4046"/>
        </w:tabs>
        <w:autoSpaceDE w:val="0"/>
        <w:jc w:val="both"/>
        <w:rPr>
          <w:rStyle w:val="1"/>
        </w:rPr>
      </w:pPr>
      <w:r>
        <w:rPr>
          <w:rStyle w:val="1"/>
        </w:rPr>
        <w:t>НЕКРАСОВ</w:t>
      </w:r>
      <w:r>
        <w:rPr>
          <w:rStyle w:val="1"/>
        </w:rPr>
        <w:tab/>
        <w:t>- депутат Кильмезской поселковой Думы,</w:t>
      </w:r>
    </w:p>
    <w:p w:rsidR="007A7A15" w:rsidRPr="007A7A15" w:rsidRDefault="007A7A15" w:rsidP="007A7A15">
      <w:pPr>
        <w:tabs>
          <w:tab w:val="left" w:pos="4046"/>
        </w:tabs>
        <w:autoSpaceDE w:val="0"/>
        <w:jc w:val="both"/>
        <w:rPr>
          <w:rStyle w:val="1"/>
        </w:rPr>
      </w:pPr>
      <w:r>
        <w:rPr>
          <w:rStyle w:val="1"/>
        </w:rPr>
        <w:t>Николай Семенович</w:t>
      </w:r>
      <w:r>
        <w:rPr>
          <w:rStyle w:val="1"/>
        </w:rPr>
        <w:tab/>
        <w:t xml:space="preserve"> представитель Совета ветеранов;</w:t>
      </w: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Pr="007A7A15" w:rsidRDefault="00886D14" w:rsidP="0033577E">
      <w:pPr>
        <w:autoSpaceDE w:val="0"/>
        <w:ind w:firstLine="4230"/>
        <w:jc w:val="both"/>
        <w:rPr>
          <w:rStyle w:val="1"/>
        </w:rPr>
      </w:pPr>
    </w:p>
    <w:p w:rsidR="00886D14" w:rsidRDefault="00886D14" w:rsidP="0033577E">
      <w:pPr>
        <w:autoSpaceDE w:val="0"/>
        <w:ind w:firstLine="4230"/>
        <w:jc w:val="both"/>
        <w:rPr>
          <w:rStyle w:val="1"/>
        </w:rPr>
      </w:pPr>
    </w:p>
    <w:p w:rsidR="00D746E3" w:rsidRDefault="00D746E3" w:rsidP="0033577E">
      <w:pPr>
        <w:autoSpaceDE w:val="0"/>
        <w:ind w:firstLine="4230"/>
        <w:jc w:val="both"/>
        <w:rPr>
          <w:rStyle w:val="1"/>
        </w:rPr>
      </w:pPr>
    </w:p>
    <w:p w:rsidR="00D746E3" w:rsidRDefault="00D746E3" w:rsidP="0033577E">
      <w:pPr>
        <w:autoSpaceDE w:val="0"/>
        <w:ind w:firstLine="4230"/>
        <w:jc w:val="both"/>
        <w:rPr>
          <w:rStyle w:val="1"/>
        </w:rPr>
      </w:pPr>
    </w:p>
    <w:p w:rsidR="00D746E3" w:rsidRDefault="00D746E3" w:rsidP="0033577E">
      <w:pPr>
        <w:autoSpaceDE w:val="0"/>
        <w:ind w:firstLine="4230"/>
        <w:jc w:val="both"/>
        <w:rPr>
          <w:rStyle w:val="1"/>
        </w:rPr>
      </w:pPr>
    </w:p>
    <w:p w:rsidR="00D746E3" w:rsidRDefault="00D746E3" w:rsidP="0033577E">
      <w:pPr>
        <w:autoSpaceDE w:val="0"/>
        <w:ind w:firstLine="4230"/>
        <w:jc w:val="both"/>
        <w:rPr>
          <w:rStyle w:val="1"/>
        </w:rPr>
      </w:pPr>
    </w:p>
    <w:p w:rsidR="00853099" w:rsidRDefault="00853099" w:rsidP="00710507">
      <w:pPr>
        <w:autoSpaceDE w:val="0"/>
        <w:spacing w:line="240" w:lineRule="atLeast"/>
        <w:ind w:firstLine="5529"/>
        <w:jc w:val="both"/>
        <w:rPr>
          <w:rStyle w:val="1"/>
        </w:rPr>
      </w:pPr>
    </w:p>
    <w:p w:rsidR="00853099" w:rsidRDefault="00853099" w:rsidP="00710507">
      <w:pPr>
        <w:autoSpaceDE w:val="0"/>
        <w:spacing w:line="240" w:lineRule="atLeast"/>
        <w:ind w:firstLine="5529"/>
        <w:jc w:val="both"/>
        <w:rPr>
          <w:rStyle w:val="1"/>
        </w:rPr>
      </w:pPr>
    </w:p>
    <w:p w:rsidR="00853099" w:rsidRDefault="00853099" w:rsidP="00710507">
      <w:pPr>
        <w:autoSpaceDE w:val="0"/>
        <w:spacing w:line="240" w:lineRule="atLeast"/>
        <w:ind w:firstLine="5529"/>
        <w:jc w:val="both"/>
        <w:rPr>
          <w:rStyle w:val="1"/>
        </w:rPr>
      </w:pPr>
    </w:p>
    <w:p w:rsidR="0033577E" w:rsidRPr="007A7A15" w:rsidRDefault="00F2761F" w:rsidP="00710507">
      <w:pPr>
        <w:autoSpaceDE w:val="0"/>
        <w:spacing w:line="240" w:lineRule="atLeast"/>
        <w:ind w:firstLine="5529"/>
        <w:jc w:val="both"/>
        <w:rPr>
          <w:rStyle w:val="1"/>
        </w:rPr>
      </w:pPr>
      <w:r w:rsidRPr="007A7A15">
        <w:rPr>
          <w:rStyle w:val="1"/>
        </w:rPr>
        <w:t xml:space="preserve">Приложение </w:t>
      </w:r>
      <w:r w:rsidR="00DE1975" w:rsidRPr="007A7A15">
        <w:rPr>
          <w:rStyle w:val="1"/>
        </w:rPr>
        <w:t>№ 2</w:t>
      </w:r>
    </w:p>
    <w:p w:rsidR="008411AA" w:rsidRPr="007A7A15" w:rsidRDefault="008411AA" w:rsidP="00710507">
      <w:pPr>
        <w:autoSpaceDE w:val="0"/>
        <w:spacing w:line="240" w:lineRule="atLeast"/>
        <w:ind w:firstLine="5529"/>
        <w:jc w:val="both"/>
        <w:rPr>
          <w:rStyle w:val="1"/>
        </w:rPr>
      </w:pPr>
      <w:r w:rsidRPr="007A7A15">
        <w:rPr>
          <w:rStyle w:val="1"/>
        </w:rPr>
        <w:t>УТВЕРЖДЕНО</w:t>
      </w:r>
    </w:p>
    <w:p w:rsidR="00071182" w:rsidRPr="007A7A15" w:rsidRDefault="00CD2AA0" w:rsidP="00710507">
      <w:pPr>
        <w:autoSpaceDE w:val="0"/>
        <w:spacing w:line="240" w:lineRule="atLeast"/>
        <w:ind w:left="5387"/>
        <w:jc w:val="both"/>
        <w:rPr>
          <w:rStyle w:val="1"/>
        </w:rPr>
      </w:pPr>
      <w:r w:rsidRPr="007A7A15">
        <w:rPr>
          <w:rStyle w:val="1"/>
        </w:rPr>
        <w:t>п</w:t>
      </w:r>
      <w:r w:rsidR="008411AA" w:rsidRPr="007A7A15">
        <w:rPr>
          <w:rStyle w:val="1"/>
        </w:rPr>
        <w:t>остановлением</w:t>
      </w:r>
      <w:r w:rsidRPr="007A7A15">
        <w:rPr>
          <w:rStyle w:val="1"/>
        </w:rPr>
        <w:t xml:space="preserve"> </w:t>
      </w:r>
      <w:r w:rsidR="00710507">
        <w:rPr>
          <w:rStyle w:val="1"/>
        </w:rPr>
        <w:t>а</w:t>
      </w:r>
      <w:r w:rsidRPr="007A7A15">
        <w:rPr>
          <w:rStyle w:val="1"/>
        </w:rPr>
        <w:t>дминистрации</w:t>
      </w:r>
      <w:r w:rsidR="00710507">
        <w:rPr>
          <w:rStyle w:val="1"/>
        </w:rPr>
        <w:t xml:space="preserve">  </w:t>
      </w:r>
      <w:r w:rsidR="00A322D0" w:rsidRPr="007A7A15">
        <w:rPr>
          <w:rStyle w:val="1"/>
        </w:rPr>
        <w:t xml:space="preserve">                                                </w:t>
      </w:r>
      <w:r w:rsidR="00710507">
        <w:rPr>
          <w:rStyle w:val="1"/>
        </w:rPr>
        <w:t xml:space="preserve">                              Кил</w:t>
      </w:r>
      <w:r w:rsidR="00A322D0" w:rsidRPr="007A7A15">
        <w:rPr>
          <w:rStyle w:val="1"/>
        </w:rPr>
        <w:t>ьмезского</w:t>
      </w:r>
      <w:r w:rsidR="00710507">
        <w:rPr>
          <w:rStyle w:val="1"/>
        </w:rPr>
        <w:t xml:space="preserve"> </w:t>
      </w:r>
      <w:r w:rsidR="00A322D0" w:rsidRPr="007A7A15">
        <w:rPr>
          <w:rStyle w:val="1"/>
        </w:rPr>
        <w:t>городского поселения</w:t>
      </w:r>
      <w:r w:rsidR="00710507">
        <w:rPr>
          <w:rStyle w:val="1"/>
        </w:rPr>
        <w:t xml:space="preserve"> </w:t>
      </w:r>
      <w:r w:rsidR="00071182" w:rsidRPr="007A7A15">
        <w:rPr>
          <w:rStyle w:val="1"/>
        </w:rPr>
        <w:t xml:space="preserve">от </w:t>
      </w:r>
      <w:r w:rsidR="00A322D0" w:rsidRPr="007A7A15">
        <w:rPr>
          <w:rStyle w:val="1"/>
        </w:rPr>
        <w:t>2</w:t>
      </w:r>
      <w:r w:rsidR="00886D14" w:rsidRPr="007A7A15">
        <w:rPr>
          <w:rStyle w:val="1"/>
        </w:rPr>
        <w:t>6</w:t>
      </w:r>
      <w:r w:rsidR="00A322D0" w:rsidRPr="007A7A15">
        <w:rPr>
          <w:rStyle w:val="1"/>
        </w:rPr>
        <w:t xml:space="preserve">.05. </w:t>
      </w:r>
      <w:r w:rsidR="00071182" w:rsidRPr="007A7A15">
        <w:rPr>
          <w:rStyle w:val="1"/>
        </w:rPr>
        <w:t>20</w:t>
      </w:r>
      <w:r w:rsidR="00A322D0" w:rsidRPr="007A7A15">
        <w:rPr>
          <w:rStyle w:val="1"/>
        </w:rPr>
        <w:t>22</w:t>
      </w:r>
      <w:r w:rsidR="00071182" w:rsidRPr="007A7A15">
        <w:rPr>
          <w:rStyle w:val="1"/>
        </w:rPr>
        <w:t xml:space="preserve"> № </w:t>
      </w:r>
      <w:r w:rsidR="00A322D0" w:rsidRPr="007A7A15">
        <w:rPr>
          <w:rStyle w:val="1"/>
        </w:rPr>
        <w:t>115</w:t>
      </w:r>
    </w:p>
    <w:p w:rsidR="00710507" w:rsidRDefault="00710507" w:rsidP="007A7A15">
      <w:pPr>
        <w:spacing w:line="240" w:lineRule="atLeast"/>
        <w:jc w:val="center"/>
        <w:rPr>
          <w:b/>
        </w:rPr>
      </w:pPr>
    </w:p>
    <w:p w:rsidR="00D746E3" w:rsidRDefault="00D746E3" w:rsidP="007A7A15">
      <w:pPr>
        <w:spacing w:line="240" w:lineRule="atLeast"/>
        <w:jc w:val="center"/>
        <w:rPr>
          <w:b/>
        </w:rPr>
      </w:pPr>
    </w:p>
    <w:p w:rsidR="00E0116C" w:rsidRPr="007A7A15" w:rsidRDefault="00E0116C" w:rsidP="007A7A15">
      <w:pPr>
        <w:spacing w:line="240" w:lineRule="atLeast"/>
        <w:jc w:val="center"/>
        <w:rPr>
          <w:b/>
        </w:rPr>
      </w:pPr>
      <w:r w:rsidRPr="007A7A15">
        <w:rPr>
          <w:b/>
        </w:rPr>
        <w:t xml:space="preserve">ПОЛОЖЕНИЕ </w:t>
      </w:r>
    </w:p>
    <w:p w:rsidR="00E0116C" w:rsidRPr="007A7A15" w:rsidRDefault="00E0116C" w:rsidP="007A7A15">
      <w:pPr>
        <w:spacing w:line="240" w:lineRule="atLeast"/>
        <w:jc w:val="center"/>
        <w:rPr>
          <w:b/>
          <w:i/>
        </w:rPr>
      </w:pPr>
      <w:r w:rsidRPr="007A7A15">
        <w:rPr>
          <w:b/>
        </w:rPr>
        <w:t>о комиссии администрации</w:t>
      </w:r>
      <w:r w:rsidRPr="007A7A15">
        <w:t xml:space="preserve"> </w:t>
      </w:r>
      <w:r w:rsidR="00A322D0" w:rsidRPr="007A7A15">
        <w:rPr>
          <w:b/>
        </w:rPr>
        <w:t>Кильмезского городского поселения</w:t>
      </w:r>
    </w:p>
    <w:p w:rsidR="00E0116C" w:rsidRDefault="00E0116C" w:rsidP="007A7A15">
      <w:pPr>
        <w:spacing w:line="240" w:lineRule="atLeast"/>
        <w:jc w:val="center"/>
        <w:rPr>
          <w:b/>
        </w:rPr>
      </w:pPr>
      <w:r w:rsidRPr="007A7A15">
        <w:rPr>
          <w:b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710507" w:rsidRPr="007A7A15" w:rsidRDefault="00710507" w:rsidP="007A7A15">
      <w:pPr>
        <w:spacing w:line="240" w:lineRule="atLeast"/>
        <w:jc w:val="center"/>
        <w:rPr>
          <w:b/>
        </w:rPr>
      </w:pPr>
    </w:p>
    <w:p w:rsidR="00481D47" w:rsidRPr="007A7A15" w:rsidRDefault="00481D47" w:rsidP="007A7A15">
      <w:pPr>
        <w:pStyle w:val="ac"/>
        <w:spacing w:line="240" w:lineRule="atLeast"/>
        <w:ind w:firstLine="709"/>
        <w:jc w:val="both"/>
        <w:rPr>
          <w:i/>
          <w:vertAlign w:val="superscript"/>
        </w:rPr>
      </w:pPr>
      <w:r w:rsidRPr="007A7A15">
        <w:t xml:space="preserve">1. Положением о комиссии </w:t>
      </w:r>
      <w:r w:rsidR="007E2113" w:rsidRPr="007A7A15">
        <w:t xml:space="preserve">администрации </w:t>
      </w:r>
      <w:r w:rsidR="00A322D0" w:rsidRPr="007A7A15">
        <w:t>Кильмезского городского поселения</w:t>
      </w:r>
      <w:r w:rsidR="007E2113" w:rsidRPr="007A7A15">
        <w:t xml:space="preserve"> </w:t>
      </w:r>
      <w:r w:rsidRPr="007A7A15">
        <w:t>по соблюдению требований к служебному повед</w:t>
      </w:r>
      <w:r w:rsidR="00AF089E" w:rsidRPr="007A7A15">
        <w:t>ению муниципальных</w:t>
      </w:r>
      <w:r w:rsidRPr="007A7A15">
        <w:t xml:space="preserve"> служащих и урегулированию конфликта интересов (далее – Положение) определяется порядок формирования </w:t>
      </w:r>
      <w:r w:rsidR="00036A6F" w:rsidRPr="007A7A15">
        <w:br/>
      </w:r>
      <w:r w:rsidRPr="007A7A15">
        <w:t xml:space="preserve">и деятельности комиссии </w:t>
      </w:r>
      <w:r w:rsidR="00995D21" w:rsidRPr="007A7A15">
        <w:t xml:space="preserve">администрации </w:t>
      </w:r>
      <w:r w:rsidR="00A322D0" w:rsidRPr="007A7A15">
        <w:t>Кильмезского городского поселения</w:t>
      </w:r>
      <w:r w:rsidR="006F6149" w:rsidRPr="007A7A15">
        <w:rPr>
          <w:i/>
          <w:vertAlign w:val="superscript"/>
        </w:rPr>
        <w:t xml:space="preserve"> </w:t>
      </w:r>
      <w:r w:rsidRPr="007A7A15">
        <w:t xml:space="preserve">по соблюдению требований к служебному поведению </w:t>
      </w:r>
      <w:r w:rsidR="00AF089E" w:rsidRPr="007A7A15">
        <w:t xml:space="preserve">муниципальных </w:t>
      </w:r>
      <w:r w:rsidRPr="007A7A15">
        <w:t xml:space="preserve">служащих </w:t>
      </w:r>
      <w:r w:rsidR="0026317B" w:rsidRPr="007A7A15">
        <w:t>и урегулированию конфликта</w:t>
      </w:r>
      <w:r w:rsidR="007E2113" w:rsidRPr="007A7A15">
        <w:t xml:space="preserve"> </w:t>
      </w:r>
      <w:r w:rsidRPr="007A7A15">
        <w:t>интересов (далее – комиссия)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ировской области </w:t>
      </w:r>
      <w:r w:rsidR="00D02492" w:rsidRPr="007A7A15">
        <w:br/>
      </w:r>
      <w:r w:rsidRPr="007A7A15">
        <w:t>и настоящим Положением.</w:t>
      </w:r>
    </w:p>
    <w:p w:rsidR="007D1338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3. Основной задачей комиссии является содействие администрации</w:t>
      </w:r>
      <w:r w:rsidR="006F6149" w:rsidRPr="007A7A15">
        <w:t xml:space="preserve"> </w:t>
      </w:r>
      <w:r w:rsidR="00A322D0" w:rsidRPr="007A7A15">
        <w:t>Кильмезского городского поселения</w:t>
      </w:r>
      <w:r w:rsidR="00A6128F" w:rsidRPr="007A7A15">
        <w:t>: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3.1. В обеспече</w:t>
      </w:r>
      <w:r w:rsidR="00831DA8" w:rsidRPr="007A7A15">
        <w:t>нии соблюдения муниципальными</w:t>
      </w:r>
      <w:r w:rsidRPr="007A7A15">
        <w:t xml:space="preserve"> служащими </w:t>
      </w:r>
      <w:r w:rsidR="002B2FF9" w:rsidRPr="007A7A15">
        <w:t xml:space="preserve">администрации </w:t>
      </w:r>
      <w:r w:rsidR="00A322D0" w:rsidRPr="007A7A15">
        <w:t>Кильмезского городского поселения</w:t>
      </w:r>
      <w:r w:rsidR="00FF5070" w:rsidRPr="007A7A15">
        <w:rPr>
          <w:i/>
        </w:rPr>
        <w:t xml:space="preserve"> </w:t>
      </w:r>
      <w:r w:rsidRPr="007A7A15">
        <w:t xml:space="preserve">ограничений </w:t>
      </w:r>
      <w:r w:rsidR="00036A6F" w:rsidRPr="007A7A15">
        <w:br/>
      </w:r>
      <w:r w:rsidRPr="007A7A15">
        <w:t xml:space="preserve">и запретов, требований о предотвращении или урегулировании конфликта интересов, </w:t>
      </w:r>
      <w:r w:rsidR="00D02492" w:rsidRPr="007A7A15">
        <w:br/>
      </w:r>
      <w:r w:rsidRPr="007A7A15">
        <w:t>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 w:rsidRPr="007A7A15">
        <w:t>упции», другими нормативными правовыми актами</w:t>
      </w:r>
      <w:r w:rsidRPr="007A7A15"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3.2. В осуществлении в администрации </w:t>
      </w:r>
      <w:r w:rsidR="00A322D0" w:rsidRPr="007A7A15">
        <w:t>Кильмезского городского поселения</w:t>
      </w:r>
      <w:r w:rsidR="00715BB1" w:rsidRPr="007A7A15">
        <w:rPr>
          <w:vertAlign w:val="superscript"/>
        </w:rPr>
        <w:t xml:space="preserve"> </w:t>
      </w:r>
      <w:r w:rsidRPr="007A7A15">
        <w:t>мер по предупреждению коррупции.</w:t>
      </w:r>
    </w:p>
    <w:p w:rsidR="00A8350C" w:rsidRPr="007A7A15" w:rsidRDefault="00A8350C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iCs/>
          <w:lang w:eastAsia="en-US"/>
        </w:rPr>
      </w:pPr>
      <w:r w:rsidRPr="007A7A15">
        <w:t xml:space="preserve">4. </w:t>
      </w:r>
      <w:r w:rsidRPr="007A7A15">
        <w:rPr>
          <w:rFonts w:eastAsiaTheme="minorHAnsi"/>
          <w:iCs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A322D0" w:rsidRPr="007A7A15">
        <w:t>Кильмезского городского поселения</w:t>
      </w:r>
      <w:r w:rsidR="00254675" w:rsidRPr="007A7A15">
        <w:rPr>
          <w:rFonts w:eastAsiaTheme="minorHAnsi"/>
          <w:iCs/>
          <w:lang w:eastAsia="en-US"/>
        </w:rPr>
        <w:t xml:space="preserve"> </w:t>
      </w:r>
      <w:r w:rsidR="00254675" w:rsidRPr="007A7A15">
        <w:t>(далее – муниципальные служащие)</w:t>
      </w:r>
      <w:r w:rsidRPr="007A7A15">
        <w:rPr>
          <w:rFonts w:eastAsiaTheme="minorHAnsi"/>
          <w:iCs/>
          <w:lang w:eastAsia="en-US"/>
        </w:rPr>
        <w:t>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5. К</w:t>
      </w:r>
      <w:r w:rsidR="002B2FF9" w:rsidRPr="007A7A15">
        <w:t>омиссия образуется постановлением администрации</w:t>
      </w:r>
      <w:r w:rsidR="001628A8" w:rsidRPr="007A7A15">
        <w:t xml:space="preserve"> </w:t>
      </w:r>
      <w:r w:rsidR="00A322D0" w:rsidRPr="007A7A15">
        <w:t>Кильмезского городского поселения</w:t>
      </w:r>
      <w:r w:rsidRPr="007A7A15">
        <w:t xml:space="preserve">. Указанным правовым актом утверждаются </w:t>
      </w:r>
      <w:r w:rsidR="002B2FF9" w:rsidRPr="007A7A15">
        <w:t xml:space="preserve">состав </w:t>
      </w:r>
      <w:r w:rsidRPr="007A7A15">
        <w:t>комиссии и порядок ее работы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В состав комиссии входят председатель комиссии, его заместитель, </w:t>
      </w:r>
      <w:r w:rsidR="00BF5D72" w:rsidRPr="007A7A15">
        <w:t xml:space="preserve">назначаемый главой администрации </w:t>
      </w:r>
      <w:r w:rsidR="00A322D0" w:rsidRPr="007A7A15">
        <w:t>Кильмезского городского поселения</w:t>
      </w:r>
      <w:r w:rsidR="00CE3095" w:rsidRPr="007A7A15">
        <w:t xml:space="preserve"> </w:t>
      </w:r>
      <w:r w:rsidR="00BF5D72" w:rsidRPr="007A7A15">
        <w:t>из числа членов комиссии,</w:t>
      </w:r>
      <w:r w:rsidRPr="007A7A15">
        <w:t xml:space="preserve"> секретарь и члены комиссии. Все члены комиссии при принятии решений обладают равными правами. </w:t>
      </w:r>
      <w:r w:rsidR="00A60CED" w:rsidRPr="007A7A15">
        <w:br/>
      </w:r>
      <w:r w:rsidRPr="007A7A15">
        <w:t>В отсутствие председателя комиссии его обязанности исполняет заместитель председателя комиссии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6. В состав комиссии входят:</w:t>
      </w:r>
    </w:p>
    <w:p w:rsidR="00481D47" w:rsidRPr="007A7A15" w:rsidRDefault="004464A6" w:rsidP="007A7A15">
      <w:pPr>
        <w:pStyle w:val="ac"/>
        <w:spacing w:line="240" w:lineRule="atLeast"/>
        <w:ind w:firstLine="709"/>
        <w:jc w:val="both"/>
      </w:pPr>
      <w:r w:rsidRPr="007A7A15">
        <w:lastRenderedPageBreak/>
        <w:t xml:space="preserve">6.1. </w:t>
      </w:r>
      <w:r w:rsidR="00886D14" w:rsidRPr="007A7A15">
        <w:t xml:space="preserve">Глава администрации Кильмезского городского поселения  либо </w:t>
      </w:r>
      <w:r w:rsidRPr="007A7A15">
        <w:t>Заместитель главы</w:t>
      </w:r>
      <w:r w:rsidR="00481D47" w:rsidRPr="007A7A15">
        <w:t xml:space="preserve"> администрации </w:t>
      </w:r>
      <w:r w:rsidR="00A322D0" w:rsidRPr="007A7A15">
        <w:t xml:space="preserve">Кильмезского городского поселения </w:t>
      </w:r>
      <w:r w:rsidR="00481D47" w:rsidRPr="007A7A15">
        <w:t xml:space="preserve"> (председатель комиссии)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6.2. </w:t>
      </w:r>
      <w:r w:rsidR="00A322D0" w:rsidRPr="007A7A15">
        <w:t xml:space="preserve">Ответственное лицо по </w:t>
      </w:r>
      <w:r w:rsidR="00CE3095" w:rsidRPr="007A7A15">
        <w:t xml:space="preserve"> кадровой </w:t>
      </w:r>
      <w:r w:rsidR="00A322D0" w:rsidRPr="007A7A15">
        <w:t>работе</w:t>
      </w:r>
      <w:r w:rsidR="00CE3095" w:rsidRPr="007A7A15">
        <w:t xml:space="preserve"> </w:t>
      </w:r>
      <w:r w:rsidR="00591240" w:rsidRPr="007A7A15">
        <w:t xml:space="preserve">администрации </w:t>
      </w:r>
      <w:r w:rsidR="007F1034" w:rsidRPr="007A7A15">
        <w:t>Кильмезского городского поселения</w:t>
      </w:r>
      <w:r w:rsidR="007A7A15" w:rsidRPr="007A7A15">
        <w:t>, ответственный за работу по профилактике коррупционных и иных правонарушений</w:t>
      </w:r>
      <w:r w:rsidR="007A75B1" w:rsidRPr="007A7A15">
        <w:rPr>
          <w:i/>
        </w:rPr>
        <w:t xml:space="preserve"> </w:t>
      </w:r>
      <w:r w:rsidR="00CE3095" w:rsidRPr="007A7A15">
        <w:t>(секретарь комиссии).</w:t>
      </w:r>
    </w:p>
    <w:p w:rsidR="00481D47" w:rsidRPr="007A7A15" w:rsidRDefault="00CE3095" w:rsidP="007A7A15">
      <w:pPr>
        <w:pStyle w:val="ac"/>
        <w:spacing w:line="240" w:lineRule="atLeast"/>
        <w:ind w:firstLine="709"/>
        <w:jc w:val="both"/>
      </w:pPr>
      <w:r w:rsidRPr="007A7A15">
        <w:t>6.3</w:t>
      </w:r>
      <w:r w:rsidR="00481D47" w:rsidRPr="007A7A15">
        <w:t xml:space="preserve">. </w:t>
      </w:r>
      <w:r w:rsidRPr="007A7A15">
        <w:t xml:space="preserve">Муниципальные служащие администрации </w:t>
      </w:r>
      <w:r w:rsidR="007F1034" w:rsidRPr="007A7A15">
        <w:t>Кильмезского городского поселения.</w:t>
      </w:r>
    </w:p>
    <w:p w:rsidR="00481D47" w:rsidRPr="007A7A15" w:rsidRDefault="00E40EC8" w:rsidP="007A7A15">
      <w:pPr>
        <w:pStyle w:val="ac"/>
        <w:spacing w:line="240" w:lineRule="atLeast"/>
        <w:ind w:firstLine="709"/>
        <w:jc w:val="both"/>
      </w:pPr>
      <w:r w:rsidRPr="007A7A15">
        <w:t>7. Глава</w:t>
      </w:r>
      <w:r w:rsidR="00481D47" w:rsidRPr="007A7A15">
        <w:t xml:space="preserve"> администрации </w:t>
      </w:r>
      <w:r w:rsidR="007F1034" w:rsidRPr="007A7A15">
        <w:t>Кильмезского городского поселения</w:t>
      </w:r>
      <w:r w:rsidRPr="007A7A15">
        <w:t xml:space="preserve"> </w:t>
      </w:r>
      <w:r w:rsidR="00481D47" w:rsidRPr="007A7A15">
        <w:t>может принять решение о включении в состав комиссии:</w:t>
      </w:r>
    </w:p>
    <w:p w:rsidR="00B035FB" w:rsidRPr="007A7A15" w:rsidRDefault="00B035FB" w:rsidP="007A7A1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15">
        <w:rPr>
          <w:rFonts w:ascii="Times New Roman" w:hAnsi="Times New Roman" w:cs="Times New Roman"/>
          <w:sz w:val="24"/>
          <w:szCs w:val="24"/>
        </w:rPr>
        <w:t>а) депутатов Кильмезской поселковой  Думы;</w:t>
      </w:r>
    </w:p>
    <w:p w:rsidR="00B035FB" w:rsidRPr="007A7A15" w:rsidRDefault="00B035FB" w:rsidP="007A7A1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15">
        <w:rPr>
          <w:rFonts w:ascii="Times New Roman" w:hAnsi="Times New Roman" w:cs="Times New Roman"/>
          <w:sz w:val="24"/>
          <w:szCs w:val="24"/>
        </w:rPr>
        <w:t>б) представителя Совета ветеранов, на территории Кильмезского городского  поселения;</w:t>
      </w:r>
    </w:p>
    <w:p w:rsidR="00B035FB" w:rsidRPr="007A7A15" w:rsidRDefault="00B035FB" w:rsidP="007A7A1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15">
        <w:rPr>
          <w:rFonts w:ascii="Times New Roman" w:hAnsi="Times New Roman" w:cs="Times New Roman"/>
          <w:sz w:val="24"/>
          <w:szCs w:val="24"/>
        </w:rPr>
        <w:t>в) представителей общественных организаций.</w:t>
      </w:r>
    </w:p>
    <w:p w:rsidR="00481D47" w:rsidRPr="007A7A15" w:rsidRDefault="007F1034" w:rsidP="007A7A15">
      <w:pPr>
        <w:pStyle w:val="ac"/>
        <w:spacing w:line="240" w:lineRule="atLeast"/>
        <w:ind w:firstLine="709"/>
        <w:jc w:val="both"/>
      </w:pPr>
      <w:r w:rsidRPr="007A7A15">
        <w:t>поселения</w:t>
      </w:r>
      <w:r w:rsidR="00481D47" w:rsidRPr="007A7A15">
        <w:t>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8. </w:t>
      </w:r>
      <w:r w:rsidR="00B035FB" w:rsidRPr="007A7A15">
        <w:t>Лица, указанные в пункте 7 настоящего Положения, включаются в состав комиссии в установленном порядке по согласованию с общественной организацией ветеранов, созданной на территории Кильмезского городского поселения, с другими общественными организациями, на основании запроса руководителя органа местного самоуправления. Согласование осуществляется в 10-дневный срок со дня получения запроса</w:t>
      </w:r>
      <w:r w:rsidRPr="007A7A15">
        <w:t>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9. Число членов комиссии, не замещающих должности </w:t>
      </w:r>
      <w:r w:rsidR="00C40640" w:rsidRPr="007A7A15">
        <w:t xml:space="preserve">муниципальной </w:t>
      </w:r>
      <w:r w:rsidRPr="007A7A15">
        <w:t xml:space="preserve">службы в администрации </w:t>
      </w:r>
      <w:r w:rsidR="007F1034" w:rsidRPr="007A7A15">
        <w:t>Кильмезского городского поселения</w:t>
      </w:r>
      <w:r w:rsidRPr="007A7A15">
        <w:t>, должно составлять не менее одной четверти от общего числа членов комиссии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11. В заседаниях комиссии с правом совещательного голоса участвуют: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11.1. Непосредственны</w:t>
      </w:r>
      <w:r w:rsidR="00475DA3" w:rsidRPr="007A7A15">
        <w:t>й руководитель муниципального служащего</w:t>
      </w:r>
      <w:r w:rsidRPr="007A7A15">
        <w:t xml:space="preserve">, </w:t>
      </w:r>
      <w:r w:rsidR="00D02492" w:rsidRPr="007A7A15">
        <w:br/>
      </w:r>
      <w:r w:rsidRPr="007A7A15">
        <w:t xml:space="preserve">в отношении которого комиссией рассматривается вопрос </w:t>
      </w:r>
      <w:r w:rsidRPr="007A7A15">
        <w:br/>
        <w:t xml:space="preserve">о соблюдении требований к служебному поведению и (или) требований </w:t>
      </w:r>
      <w:r w:rsidRPr="007A7A15">
        <w:br/>
        <w:t>об урегулировании конфликта интересов, и определяемые председател</w:t>
      </w:r>
      <w:r w:rsidR="00475DA3" w:rsidRPr="007A7A15">
        <w:t>ем комиссии два муниципальных</w:t>
      </w:r>
      <w:r w:rsidRPr="007A7A15">
        <w:t xml:space="preserve"> служащих, замещающих </w:t>
      </w:r>
      <w:r w:rsidR="00E813DD" w:rsidRPr="007A7A15">
        <w:t xml:space="preserve">в администрации </w:t>
      </w:r>
      <w:r w:rsidR="007F1034" w:rsidRPr="007A7A15">
        <w:t>Кильмезского городского поселения</w:t>
      </w:r>
      <w:r w:rsidR="00E813DD" w:rsidRPr="007A7A15">
        <w:t xml:space="preserve"> </w:t>
      </w:r>
      <w:r w:rsidRPr="007A7A15">
        <w:t xml:space="preserve">должности </w:t>
      </w:r>
      <w:r w:rsidR="00475DA3" w:rsidRPr="007A7A15">
        <w:t>муниципальной</w:t>
      </w:r>
      <w:r w:rsidRPr="007A7A15">
        <w:t xml:space="preserve"> службы, аналогичные должности, замещаемой </w:t>
      </w:r>
      <w:r w:rsidR="00475DA3" w:rsidRPr="007A7A15">
        <w:t>муниципальным</w:t>
      </w:r>
      <w:r w:rsidRPr="007A7A15">
        <w:t xml:space="preserve"> служащим, </w:t>
      </w:r>
      <w:r w:rsidR="00BB08B1" w:rsidRPr="007A7A15">
        <w:br/>
      </w:r>
      <w:r w:rsidRPr="007A7A15">
        <w:t>в отношении которого комиссией рассматривается этот вопрос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11.2</w:t>
      </w:r>
      <w:r w:rsidR="001233CE" w:rsidRPr="007A7A15">
        <w:t>.</w:t>
      </w:r>
      <w:r w:rsidRPr="007A7A15">
        <w:t xml:space="preserve"> Другие </w:t>
      </w:r>
      <w:r w:rsidR="00475DA3" w:rsidRPr="007A7A15">
        <w:t>муниципальные</w:t>
      </w:r>
      <w:r w:rsidRPr="007A7A15">
        <w:t xml:space="preserve"> служащие</w:t>
      </w:r>
      <w:r w:rsidR="00E813DD" w:rsidRPr="007A7A15">
        <w:t xml:space="preserve">, замещающие должности муниципальной службы в администрации </w:t>
      </w:r>
      <w:r w:rsidR="007F1034" w:rsidRPr="007A7A15">
        <w:t>Кильмезского городского поселения</w:t>
      </w:r>
      <w:r w:rsidRPr="007A7A15">
        <w:t xml:space="preserve">; специалисты, которые могут дать пояснения по вопросам </w:t>
      </w:r>
      <w:r w:rsidR="00475DA3" w:rsidRPr="007A7A15">
        <w:t>муниципальной</w:t>
      </w:r>
      <w:r w:rsidRPr="007A7A15">
        <w:t xml:space="preserve"> службы и вопросам, рассматриваемым комиссией; должностные лица</w:t>
      </w:r>
      <w:r w:rsidR="00570877" w:rsidRPr="007A7A15">
        <w:t xml:space="preserve"> других государственных органов,</w:t>
      </w:r>
      <w:r w:rsidRPr="007A7A15"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 w:rsidRPr="007A7A15">
        <w:t xml:space="preserve">муниципального служащего, </w:t>
      </w:r>
      <w:r w:rsidRPr="007A7A15">
        <w:t xml:space="preserve">в отношении которого комиссией рассматривается вопрос о соблюдении требований </w:t>
      </w:r>
      <w:r w:rsidR="00D02492" w:rsidRPr="007A7A15">
        <w:br/>
      </w:r>
      <w:r w:rsidRPr="007A7A15"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7A7A15"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 w:rsidRPr="007A7A15">
        <w:t>муниципального</w:t>
      </w:r>
      <w:r w:rsidRPr="007A7A15">
        <w:t xml:space="preserve"> служащего, </w:t>
      </w:r>
      <w:r w:rsidR="00D02492" w:rsidRPr="007A7A15">
        <w:br/>
      </w:r>
      <w:r w:rsidRPr="007A7A15">
        <w:t>в отношении которого комиссией рассматривается этот вопрос, или любого члена комиссии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 w:rsidRPr="007A7A15">
        <w:t>муниципальной</w:t>
      </w:r>
      <w:r w:rsidRPr="007A7A15">
        <w:t xml:space="preserve"> службы в администрации</w:t>
      </w:r>
      <w:r w:rsidR="00320452" w:rsidRPr="007A7A15">
        <w:t xml:space="preserve"> </w:t>
      </w:r>
      <w:r w:rsidR="007F1034" w:rsidRPr="007A7A15">
        <w:t>Кильмезского городского поселения</w:t>
      </w:r>
      <w:r w:rsidRPr="007A7A15">
        <w:t>, недопустимо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lastRenderedPageBreak/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14. Основаниями для проведения заседания комиссии являются:</w:t>
      </w:r>
    </w:p>
    <w:p w:rsidR="00B035FB" w:rsidRPr="007A7A15" w:rsidRDefault="00481D47" w:rsidP="007A7A1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15">
        <w:rPr>
          <w:sz w:val="24"/>
          <w:szCs w:val="24"/>
        </w:rPr>
        <w:t>1</w:t>
      </w:r>
      <w:r w:rsidR="005977A9" w:rsidRPr="007A7A15">
        <w:rPr>
          <w:sz w:val="24"/>
          <w:szCs w:val="24"/>
        </w:rPr>
        <w:t xml:space="preserve">4.1. </w:t>
      </w:r>
      <w:r w:rsidR="00B035FB" w:rsidRPr="007A7A15">
        <w:rPr>
          <w:sz w:val="24"/>
          <w:szCs w:val="24"/>
        </w:rPr>
        <w:t>П</w:t>
      </w:r>
      <w:r w:rsidR="00B035FB" w:rsidRPr="007A7A15">
        <w:rPr>
          <w:rFonts w:ascii="Times New Roman" w:hAnsi="Times New Roman" w:cs="Times New Roman"/>
          <w:sz w:val="24"/>
          <w:szCs w:val="24"/>
        </w:rPr>
        <w:t>редставление Главой администрации в соответствии с Положением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твах имущественного характера, утвержденным Указом Губернатора Кировской области, материалов проверки, свидетельствующих:</w:t>
      </w:r>
    </w:p>
    <w:p w:rsidR="00B035FB" w:rsidRPr="007A7A15" w:rsidRDefault="00B035FB" w:rsidP="007A7A1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1"/>
      <w:bookmarkEnd w:id="0"/>
      <w:r w:rsidRPr="007A7A15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статьей 15 Федерального закона от 02.03.2007 № 25-ФЗ «О муниципальной службе в Российской Федерации»;</w:t>
      </w:r>
    </w:p>
    <w:p w:rsidR="00481D47" w:rsidRPr="007A7A15" w:rsidRDefault="00B035FB" w:rsidP="007A7A15">
      <w:pPr>
        <w:autoSpaceDE w:val="0"/>
        <w:autoSpaceDN w:val="0"/>
        <w:adjustRightInd w:val="0"/>
        <w:spacing w:line="240" w:lineRule="atLeast"/>
        <w:ind w:firstLine="709"/>
        <w:jc w:val="both"/>
      </w:pPr>
      <w:bookmarkStart w:id="1" w:name="P112"/>
      <w:bookmarkEnd w:id="1"/>
      <w:r w:rsidRPr="007A7A15"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481D47" w:rsidRPr="007A7A15">
        <w:t>.</w:t>
      </w:r>
    </w:p>
    <w:p w:rsidR="00481D47" w:rsidRPr="007A7A15" w:rsidRDefault="006156D4" w:rsidP="007A7A15">
      <w:pPr>
        <w:pStyle w:val="ac"/>
        <w:spacing w:line="240" w:lineRule="atLeast"/>
        <w:ind w:firstLine="709"/>
        <w:jc w:val="both"/>
      </w:pPr>
      <w:r w:rsidRPr="007A7A15">
        <w:t xml:space="preserve">14.2. </w:t>
      </w:r>
      <w:r w:rsidR="00B035FB" w:rsidRPr="007A7A15">
        <w:t xml:space="preserve">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установленном </w:t>
      </w:r>
      <w:r w:rsidR="00481D47" w:rsidRPr="007A7A15">
        <w:t>порядке</w:t>
      </w:r>
      <w:r w:rsidR="00B035FB" w:rsidRPr="007A7A15">
        <w:t xml:space="preserve">: </w:t>
      </w:r>
    </w:p>
    <w:p w:rsidR="00481D47" w:rsidRPr="007A7A15" w:rsidRDefault="00481D47" w:rsidP="00710507">
      <w:pPr>
        <w:pStyle w:val="ac"/>
        <w:spacing w:line="240" w:lineRule="atLeast"/>
        <w:ind w:firstLine="709"/>
      </w:pPr>
      <w:r w:rsidRPr="007A7A15">
        <w:t xml:space="preserve">обращение гражданина, замещавшего </w:t>
      </w:r>
      <w:r w:rsidR="00D91A7D" w:rsidRPr="007A7A15">
        <w:t xml:space="preserve">в администрации </w:t>
      </w:r>
      <w:r w:rsidR="00DA71F4" w:rsidRPr="007A7A15">
        <w:t>Кильмезского городского поселения</w:t>
      </w:r>
      <w:r w:rsidR="007B5C81" w:rsidRPr="007A7A15">
        <w:rPr>
          <w:i/>
        </w:rPr>
        <w:t xml:space="preserve"> </w:t>
      </w:r>
      <w:r w:rsidRPr="007A7A15">
        <w:t xml:space="preserve">должность </w:t>
      </w:r>
      <w:r w:rsidR="004464A6" w:rsidRPr="007A7A15">
        <w:t>муниципальной</w:t>
      </w:r>
      <w:r w:rsidRPr="007A7A15">
        <w:t xml:space="preserve"> службы, включенную в перечень должностей, утвержденный </w:t>
      </w:r>
      <w:r w:rsidR="004464A6" w:rsidRPr="007A7A15">
        <w:t xml:space="preserve">правовым актом </w:t>
      </w:r>
      <w:r w:rsidR="00EB12B7" w:rsidRPr="007A7A15">
        <w:t xml:space="preserve">администрации </w:t>
      </w:r>
      <w:r w:rsidR="00DA71F4" w:rsidRPr="007A7A15">
        <w:t>Кильмезского городского поселения</w:t>
      </w:r>
      <w:r w:rsidRPr="007A7A15">
        <w:t xml:space="preserve">, о даче согласия </w:t>
      </w:r>
      <w:r w:rsidR="00710507">
        <w:t xml:space="preserve"> </w:t>
      </w:r>
      <w:r w:rsidRPr="007A7A15">
        <w:t xml:space="preserve">на замещение должности в коммерческой или </w:t>
      </w:r>
      <w:r w:rsidR="00710507">
        <w:t>н</w:t>
      </w:r>
      <w:r w:rsidRPr="007A7A15">
        <w:t xml:space="preserve">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="004464A6" w:rsidRPr="007A7A15">
        <w:t>функции по муниципальному</w:t>
      </w:r>
      <w:r w:rsidRPr="007A7A15">
        <w:t xml:space="preserve"> управлению этой организацией входили </w:t>
      </w:r>
      <w:r w:rsidRPr="007A7A15">
        <w:br/>
        <w:t xml:space="preserve">в его должностные (служебные) обязанности, до истечения двух лет со дня увольнения с </w:t>
      </w:r>
      <w:r w:rsidR="004464A6" w:rsidRPr="007A7A15">
        <w:t>муниципальной</w:t>
      </w:r>
      <w:r w:rsidRPr="007A7A15">
        <w:t xml:space="preserve"> службы;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заявление </w:t>
      </w:r>
      <w:r w:rsidR="004464A6" w:rsidRPr="007A7A15">
        <w:t>муниципального</w:t>
      </w:r>
      <w:r w:rsidRPr="007A7A15">
        <w:t xml:space="preserve"> служащего о невозможности </w:t>
      </w:r>
      <w:r w:rsidR="00B10991" w:rsidRPr="007A7A15">
        <w:br/>
      </w:r>
      <w:r w:rsidRPr="007A7A15">
        <w:t xml:space="preserve">по объективным причинам представить сведения о доходах, об имуществе </w:t>
      </w:r>
      <w:r w:rsidRPr="007A7A15">
        <w:br/>
        <w:t xml:space="preserve">и обязательствах имущественного характера своих супруги (супруга) </w:t>
      </w:r>
      <w:r w:rsidRPr="007A7A15">
        <w:br/>
        <w:t>и несовершеннолетних детей;</w:t>
      </w:r>
    </w:p>
    <w:p w:rsidR="00481D47" w:rsidRPr="007A7A15" w:rsidRDefault="00481D47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t xml:space="preserve">уведомление </w:t>
      </w:r>
      <w:r w:rsidR="004464A6" w:rsidRPr="007A7A15">
        <w:rPr>
          <w:lang w:eastAsia="en-US"/>
        </w:rPr>
        <w:t>муниципального</w:t>
      </w:r>
      <w:r w:rsidRPr="007A7A15">
        <w:rPr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14.3. Представление </w:t>
      </w:r>
      <w:r w:rsidR="004464A6" w:rsidRPr="007A7A15">
        <w:t xml:space="preserve">главы </w:t>
      </w:r>
      <w:r w:rsidRPr="007A7A15">
        <w:t>администрации</w:t>
      </w:r>
      <w:r w:rsidR="007B5C81" w:rsidRPr="007A7A15">
        <w:t xml:space="preserve"> </w:t>
      </w:r>
      <w:r w:rsidR="00DA71F4" w:rsidRPr="007A7A15">
        <w:t>Кильмезского городского поселения</w:t>
      </w:r>
      <w:r w:rsidR="007B5C81" w:rsidRPr="007A7A15">
        <w:rPr>
          <w:i/>
        </w:rPr>
        <w:t xml:space="preserve"> </w:t>
      </w:r>
      <w:r w:rsidRPr="007A7A15">
        <w:t xml:space="preserve">или любого члена комиссии, касающееся обеспечения соблюдения </w:t>
      </w:r>
      <w:r w:rsidR="004464A6" w:rsidRPr="007A7A15">
        <w:t>муниципальным</w:t>
      </w:r>
      <w:r w:rsidRPr="007A7A15">
        <w:t xml:space="preserve"> служащим требований </w:t>
      </w:r>
      <w:r w:rsidR="00A60CED" w:rsidRPr="007A7A15">
        <w:br/>
      </w:r>
      <w:r w:rsidRPr="007A7A15">
        <w:t>к служебному поведению и (или) требований об урегулировании конфликта интересов либо осуществления в администрации</w:t>
      </w:r>
      <w:r w:rsidR="00FF5070" w:rsidRPr="007A7A15">
        <w:t xml:space="preserve"> </w:t>
      </w:r>
      <w:r w:rsidR="00DA71F4" w:rsidRPr="007A7A15">
        <w:t>Кильмезского городского поселения</w:t>
      </w:r>
      <w:r w:rsidRPr="007A7A15">
        <w:t xml:space="preserve"> мер по предупреждению коррупции.</w:t>
      </w:r>
    </w:p>
    <w:p w:rsidR="00481D47" w:rsidRPr="007A7A15" w:rsidRDefault="00481D47" w:rsidP="00710507">
      <w:pPr>
        <w:pStyle w:val="ac"/>
        <w:spacing w:line="240" w:lineRule="atLeast"/>
        <w:ind w:firstLine="709"/>
      </w:pPr>
      <w:r w:rsidRPr="007A7A15">
        <w:t xml:space="preserve">14.4. Представление </w:t>
      </w:r>
      <w:r w:rsidR="004464A6" w:rsidRPr="007A7A15">
        <w:t>главой</w:t>
      </w:r>
      <w:r w:rsidRPr="007A7A15">
        <w:t xml:space="preserve"> администрации </w:t>
      </w:r>
      <w:r w:rsidR="00DA71F4" w:rsidRPr="007A7A15">
        <w:t xml:space="preserve">Кильмезского городского </w:t>
      </w:r>
      <w:r w:rsidR="00710507">
        <w:t>п</w:t>
      </w:r>
      <w:r w:rsidR="00DA71F4" w:rsidRPr="007A7A15">
        <w:t>оселения</w:t>
      </w:r>
      <w:r w:rsidRPr="007A7A15">
        <w:t xml:space="preserve"> материалов проверки, свидетельствующих о представлении </w:t>
      </w:r>
      <w:r w:rsidR="00710507">
        <w:t>м</w:t>
      </w:r>
      <w:r w:rsidR="004464A6" w:rsidRPr="007A7A15">
        <w:t>униципальным</w:t>
      </w:r>
      <w:r w:rsidRPr="007A7A15">
        <w:t xml:space="preserve">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7A7A15" w:rsidRDefault="00481D47" w:rsidP="00D746E3">
      <w:pPr>
        <w:pStyle w:val="ac"/>
        <w:tabs>
          <w:tab w:val="left" w:pos="9072"/>
        </w:tabs>
        <w:spacing w:line="240" w:lineRule="atLeast"/>
        <w:ind w:firstLine="709"/>
      </w:pPr>
      <w:r w:rsidRPr="007A7A15">
        <w:t xml:space="preserve">14.5. Поступившее в соответствии с </w:t>
      </w:r>
      <w:hyperlink r:id="rId7" w:history="1">
        <w:r w:rsidRPr="007A7A15">
          <w:t>частью 4 статьи 12</w:t>
        </w:r>
      </w:hyperlink>
      <w:r w:rsidRPr="007A7A15"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r w:rsidR="004464A6" w:rsidRPr="007A7A15">
        <w:t>муниципального образования</w:t>
      </w:r>
      <w:r w:rsidRPr="007A7A15">
        <w:t xml:space="preserve"> уведомление коммерческой или некоммерческой организации </w:t>
      </w:r>
      <w:r w:rsidRPr="007A7A15">
        <w:rPr>
          <w:lang w:eastAsia="en-US"/>
        </w:rPr>
        <w:t xml:space="preserve">о заключении с гражданином, </w:t>
      </w:r>
      <w:r w:rsidRPr="007A7A15">
        <w:rPr>
          <w:lang w:eastAsia="en-US"/>
        </w:rPr>
        <w:lastRenderedPageBreak/>
        <w:t xml:space="preserve">замещавшим должность </w:t>
      </w:r>
      <w:r w:rsidR="004464A6" w:rsidRPr="007A7A15">
        <w:rPr>
          <w:lang w:eastAsia="en-US"/>
        </w:rPr>
        <w:t>муниципальной</w:t>
      </w:r>
      <w:r w:rsidRPr="007A7A15">
        <w:rPr>
          <w:lang w:eastAsia="en-US"/>
        </w:rPr>
        <w:t xml:space="preserve"> службы, трудового или гражданско-правового договора на выполнение работ (оказание услуг), </w:t>
      </w:r>
      <w:r w:rsidRPr="007A7A15">
        <w:t xml:space="preserve">если отдельные функции </w:t>
      </w:r>
      <w:r w:rsidR="004464A6" w:rsidRPr="007A7A15">
        <w:t>муниципального</w:t>
      </w:r>
      <w:r w:rsidRPr="007A7A15">
        <w:t xml:space="preserve"> управления данной организацией входили </w:t>
      </w:r>
      <w:r w:rsidR="00F00C85" w:rsidRPr="007A7A15">
        <w:br/>
      </w:r>
      <w:r w:rsidRPr="007A7A15">
        <w:t xml:space="preserve">в его должностные (служебные) обязанности, исполняемые во время замещения должности </w:t>
      </w:r>
      <w:r w:rsidR="004464A6" w:rsidRPr="007A7A15">
        <w:t>муниципальной</w:t>
      </w:r>
      <w:r w:rsidRPr="007A7A15">
        <w:t xml:space="preserve"> службы, при условии, что указанному гражданину</w:t>
      </w:r>
      <w:r w:rsidR="004464A6" w:rsidRPr="007A7A15">
        <w:t xml:space="preserve"> комиссией ранее было отказано </w:t>
      </w:r>
      <w:r w:rsidRPr="007A7A15">
        <w:t xml:space="preserve">во вступлении в трудовые </w:t>
      </w:r>
      <w:r w:rsidR="00F00C85" w:rsidRPr="007A7A15">
        <w:br/>
      </w:r>
      <w:r w:rsidRPr="007A7A15">
        <w:t xml:space="preserve">и гражданско-правовые отношения с данной организацией или что вопрос </w:t>
      </w:r>
      <w:r w:rsidR="00F00C85" w:rsidRPr="007A7A15">
        <w:br/>
      </w:r>
      <w:r w:rsidRPr="007A7A15">
        <w:t>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15. Комиссия не рассматривает сообщения о преступлениях </w:t>
      </w:r>
      <w:r w:rsidRPr="007A7A15">
        <w:br/>
        <w:t xml:space="preserve">и административных правонарушениях, а также анонимные обращения, </w:t>
      </w:r>
      <w:r w:rsidRPr="007A7A15">
        <w:br/>
        <w:t>не проводит проверки по фактам нарушения служебной дисциплины.</w:t>
      </w:r>
    </w:p>
    <w:p w:rsidR="00481D47" w:rsidRPr="007A7A15" w:rsidRDefault="00481D47" w:rsidP="00D746E3">
      <w:pPr>
        <w:pStyle w:val="ac"/>
        <w:spacing w:line="240" w:lineRule="atLeast"/>
        <w:ind w:firstLine="709"/>
      </w:pPr>
      <w:r w:rsidRPr="007A7A15"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7A7A15">
        <w:t>муниципальной</w:t>
      </w:r>
      <w:r w:rsidRPr="007A7A15">
        <w:t xml:space="preserve"> службы</w:t>
      </w:r>
      <w:r w:rsidR="00D91A7D" w:rsidRPr="007A7A15">
        <w:t xml:space="preserve"> в администрации </w:t>
      </w:r>
      <w:r w:rsidR="00A723C7" w:rsidRPr="00A723C7">
        <w:t>Кильмезского городского поселения</w:t>
      </w:r>
      <w:r w:rsidRPr="007A7A15">
        <w:t xml:space="preserve">, в </w:t>
      </w:r>
      <w:r w:rsidR="00E61E95" w:rsidRPr="007A7A15">
        <w:t>подразделение кадров</w:t>
      </w:r>
      <w:r w:rsidR="000F0682" w:rsidRPr="007A7A15">
        <w:t>ой службы</w:t>
      </w:r>
      <w:r w:rsidRPr="007A7A15"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027A2" w:rsidRPr="007A7A15">
        <w:t>муниципальной</w:t>
      </w:r>
      <w:r w:rsidRPr="007A7A15"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 w:rsidRPr="007A7A15">
        <w:t>муниципальной</w:t>
      </w:r>
      <w:r w:rsidRPr="007A7A15">
        <w:t xml:space="preserve"> слу</w:t>
      </w:r>
      <w:r w:rsidR="00D91A7D" w:rsidRPr="007A7A15">
        <w:t>жбы, функции по муниципальному</w:t>
      </w:r>
      <w:r w:rsidRPr="007A7A15"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 w:rsidRPr="007A7A15">
        <w:t>подразделении кадровой службы</w:t>
      </w:r>
      <w:r w:rsidRPr="007A7A15"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7A7A15">
          <w:t>статьи 12</w:t>
        </w:r>
      </w:hyperlink>
      <w:r w:rsidRPr="007A7A15">
        <w:t xml:space="preserve"> Федерального закона от 25.12.2008 № 273-ФЗ «О противодействии коррупции»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17. Обращение, указанное в абзаце втором подпункта 14.2 пункта 14 настоящего Положения, может быть подано </w:t>
      </w:r>
      <w:r w:rsidR="00CE1460" w:rsidRPr="007A7A15">
        <w:t>муниципальным</w:t>
      </w:r>
      <w:r w:rsidRPr="007A7A15">
        <w:t xml:space="preserve"> служащим, планирующим свое увольнение с </w:t>
      </w:r>
      <w:r w:rsidR="00CE1460" w:rsidRPr="007A7A15">
        <w:t>муниципальной</w:t>
      </w:r>
      <w:r w:rsidRPr="007A7A15">
        <w:t xml:space="preserve"> службы, и подлежит рассмотрению комиссией в соответствии с настоящим Положением.</w:t>
      </w:r>
    </w:p>
    <w:p w:rsidR="00481D47" w:rsidRPr="007A7A15" w:rsidRDefault="00481D47" w:rsidP="00D746E3">
      <w:pPr>
        <w:pStyle w:val="ac"/>
        <w:spacing w:line="240" w:lineRule="atLeast"/>
        <w:ind w:firstLine="709"/>
      </w:pPr>
      <w:r w:rsidRPr="007A7A15">
        <w:t xml:space="preserve">18. Уведомление, указанное в абзаце </w:t>
      </w:r>
      <w:r w:rsidR="006B38EC" w:rsidRPr="007A7A15">
        <w:t>четвертом</w:t>
      </w:r>
      <w:r w:rsidRPr="007A7A15">
        <w:t xml:space="preserve"> подпункта 14.2 пункта 14 настоящего Положения, рассматривается </w:t>
      </w:r>
      <w:r w:rsidR="00CE1460" w:rsidRPr="007A7A15">
        <w:t>подразделением кадровой службы</w:t>
      </w:r>
      <w:r w:rsidRPr="007A7A15">
        <w:t>, которое осуществляет подготовку мотивированного заключения по результатам рассмотрения уведомления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 xml:space="preserve">19. Уведомление, указанное в подпункте 14.5 пункта 14 настоящего Положения, рассматривается </w:t>
      </w:r>
      <w:r w:rsidR="00CE1460" w:rsidRPr="007A7A15">
        <w:t>подразделением кадровой службы</w:t>
      </w:r>
      <w:r w:rsidRPr="007A7A15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AC681E" w:rsidRPr="007A7A15">
        <w:t>муниципальной</w:t>
      </w:r>
      <w:r w:rsidRPr="007A7A15">
        <w:t xml:space="preserve"> службы, требований </w:t>
      </w:r>
      <w:hyperlink r:id="rId9" w:history="1">
        <w:r w:rsidRPr="007A7A15">
          <w:t>статьи 12</w:t>
        </w:r>
      </w:hyperlink>
      <w:r w:rsidRPr="007A7A15">
        <w:t xml:space="preserve"> Федерального закона от 25.12.2008 № 273-ФЗ «О противодействии коррупции». </w:t>
      </w:r>
    </w:p>
    <w:p w:rsidR="00481D47" w:rsidRPr="007A7A15" w:rsidRDefault="00481D47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7A7A15">
        <w:t xml:space="preserve">абзаце втором подпункта 14.2 </w:t>
      </w:r>
      <w:r w:rsidRPr="007A7A15">
        <w:br/>
        <w:t>пункта 14 настоящего Положения</w:t>
      </w:r>
      <w:r w:rsidRPr="007A7A15">
        <w:rPr>
          <w:lang w:eastAsia="en-US"/>
        </w:rPr>
        <w:t xml:space="preserve">, или уведомлений, указанных в </w:t>
      </w:r>
      <w:r w:rsidR="006B38EC" w:rsidRPr="007A7A15">
        <w:t>абзаце четвертом</w:t>
      </w:r>
      <w:r w:rsidRPr="007A7A15">
        <w:t xml:space="preserve"> подпункта 14.2 </w:t>
      </w:r>
      <w:r w:rsidRPr="007A7A15">
        <w:rPr>
          <w:lang w:eastAsia="en-US"/>
        </w:rPr>
        <w:t xml:space="preserve">и </w:t>
      </w:r>
      <w:r w:rsidRPr="007A7A15">
        <w:t>подпункте 14.5 пункта 14 настоящего Положения</w:t>
      </w:r>
      <w:r w:rsidRPr="007A7A15">
        <w:rPr>
          <w:lang w:eastAsia="en-US"/>
        </w:rPr>
        <w:t xml:space="preserve">, должностные лица </w:t>
      </w:r>
      <w:r w:rsidR="00CE1460" w:rsidRPr="007A7A15">
        <w:rPr>
          <w:lang w:eastAsia="en-US"/>
        </w:rPr>
        <w:t xml:space="preserve">подразделения кадровой службы </w:t>
      </w:r>
      <w:r w:rsidRPr="007A7A15">
        <w:rPr>
          <w:lang w:eastAsia="en-US"/>
        </w:rPr>
        <w:t xml:space="preserve">имеют право проводить собеседование с </w:t>
      </w:r>
      <w:r w:rsidR="00CE1460" w:rsidRPr="007A7A15">
        <w:rPr>
          <w:lang w:eastAsia="en-US"/>
        </w:rPr>
        <w:t>муниципальным</w:t>
      </w:r>
      <w:r w:rsidRPr="007A7A15">
        <w:rPr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 w:rsidRPr="007A7A15">
        <w:rPr>
          <w:lang w:eastAsia="en-US"/>
        </w:rPr>
        <w:t xml:space="preserve">глава администрации </w:t>
      </w:r>
      <w:r w:rsidR="00710507" w:rsidRPr="0083757A">
        <w:t>Кильмезского городского поселения</w:t>
      </w:r>
      <w:r w:rsidRPr="0083757A">
        <w:rPr>
          <w:lang w:eastAsia="en-US"/>
        </w:rPr>
        <w:t xml:space="preserve"> </w:t>
      </w:r>
      <w:r w:rsidRPr="007A7A15">
        <w:rPr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Pr="007A7A15" w:rsidRDefault="00481D47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lastRenderedPageBreak/>
        <w:t xml:space="preserve">Обращение или уведомление, а также заключение и другие материалы </w:t>
      </w:r>
      <w:r w:rsidRPr="007A7A15">
        <w:rPr>
          <w:lang w:eastAsia="en-US"/>
        </w:rPr>
        <w:br/>
        <w:t xml:space="preserve">в течение семи рабочих дней со дня поступления обращения </w:t>
      </w:r>
      <w:r w:rsidR="00AE5782" w:rsidRPr="007A7A15">
        <w:rPr>
          <w:lang w:eastAsia="en-US"/>
        </w:rPr>
        <w:br/>
      </w:r>
      <w:r w:rsidRPr="007A7A15">
        <w:rPr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 w:rsidRPr="007A7A15">
        <w:rPr>
          <w:lang w:eastAsia="en-US"/>
        </w:rPr>
        <w:br/>
      </w:r>
      <w:r w:rsidRPr="007A7A15">
        <w:rPr>
          <w:lang w:eastAsia="en-US"/>
        </w:rPr>
        <w:t xml:space="preserve">и другие материалы представляются председателю комиссии в течение </w:t>
      </w:r>
      <w:r w:rsidR="00AE5782" w:rsidRPr="007A7A15">
        <w:rPr>
          <w:lang w:eastAsia="en-US"/>
        </w:rPr>
        <w:br/>
      </w:r>
      <w:r w:rsidRPr="007A7A15">
        <w:rPr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7A7A15" w:rsidRDefault="0024717F" w:rsidP="007A7A1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7A7A15">
        <w:rPr>
          <w:bCs/>
          <w:color w:val="000000"/>
        </w:rPr>
        <w:t>2</w:t>
      </w:r>
      <w:r w:rsidR="00481D47" w:rsidRPr="007A7A15">
        <w:rPr>
          <w:bCs/>
          <w:color w:val="000000"/>
        </w:rPr>
        <w:t xml:space="preserve">1. </w:t>
      </w:r>
      <w:r w:rsidR="00481D47" w:rsidRPr="007A7A15">
        <w:t xml:space="preserve">Мотивированные заключения, предусмотренные пунктами 16, 18 </w:t>
      </w:r>
      <w:r w:rsidR="00AE5782" w:rsidRPr="007A7A15">
        <w:br/>
      </w:r>
      <w:r w:rsidR="00481D47" w:rsidRPr="007A7A15">
        <w:t>и 19 настоящего Положения, должны содержать:</w:t>
      </w:r>
    </w:p>
    <w:p w:rsidR="00481D47" w:rsidRPr="007A7A15" w:rsidRDefault="0024717F" w:rsidP="007A7A1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7A7A15">
        <w:t>2</w:t>
      </w:r>
      <w:r w:rsidR="00481D47" w:rsidRPr="007A7A15">
        <w:t>1.1. Информацию, изложенную в обращениях или уведомлениях, ук</w:t>
      </w:r>
      <w:r w:rsidR="006B38EC" w:rsidRPr="007A7A15">
        <w:t>азанных в абзацах втором и четвертом</w:t>
      </w:r>
      <w:r w:rsidR="00481D47" w:rsidRPr="007A7A15">
        <w:t xml:space="preserve"> подпункта 14.2 и подпункте 14.5 </w:t>
      </w:r>
      <w:r w:rsidR="00481D47" w:rsidRPr="007A7A15">
        <w:br/>
        <w:t>пункта 14 настоящего Положения.</w:t>
      </w:r>
    </w:p>
    <w:p w:rsidR="00481D47" w:rsidRPr="007A7A15" w:rsidRDefault="0024717F" w:rsidP="007A7A1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7A7A15">
        <w:t>2</w:t>
      </w:r>
      <w:r w:rsidR="00481D47" w:rsidRPr="007A7A15"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7A7A15" w:rsidRDefault="0024717F" w:rsidP="007A7A1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7A7A15">
        <w:t>2</w:t>
      </w:r>
      <w:r w:rsidR="00481D47" w:rsidRPr="007A7A15">
        <w:t>1.3. Мотивированный вывод по результатам предварительного рассмотрения обращений и уведомлений, ука</w:t>
      </w:r>
      <w:r w:rsidR="006B38EC" w:rsidRPr="007A7A15">
        <w:t xml:space="preserve">занных в абзацах втором </w:t>
      </w:r>
      <w:r w:rsidR="006B38EC" w:rsidRPr="007A7A15">
        <w:br/>
        <w:t>и четвертом</w:t>
      </w:r>
      <w:r w:rsidR="00481D47" w:rsidRPr="007A7A15">
        <w:t xml:space="preserve"> подпункта 14.2 и подпункте 14.5 п</w:t>
      </w:r>
      <w:r w:rsidR="006B38EC" w:rsidRPr="007A7A15">
        <w:t xml:space="preserve">ункта 14 настоящего Положения, </w:t>
      </w:r>
      <w:r w:rsidR="00481D47" w:rsidRPr="007A7A15">
        <w:t>а также рекомендации для принятия од</w:t>
      </w:r>
      <w:r w:rsidR="006B38EC" w:rsidRPr="007A7A15">
        <w:t xml:space="preserve">ного из решений </w:t>
      </w:r>
      <w:r w:rsidR="00AE5782" w:rsidRPr="007A7A15">
        <w:br/>
      </w:r>
      <w:r w:rsidR="006B38EC" w:rsidRPr="007A7A15">
        <w:t xml:space="preserve">в соответствии </w:t>
      </w:r>
      <w:r w:rsidR="00481D47" w:rsidRPr="007A7A15">
        <w:t>с пунктами 3</w:t>
      </w:r>
      <w:r w:rsidR="00F50626" w:rsidRPr="007A7A15">
        <w:t>1, 33, 35</w:t>
      </w:r>
      <w:r w:rsidR="00481D47" w:rsidRPr="007A7A15">
        <w:t xml:space="preserve"> настоящего Положения или иного решения.</w:t>
      </w:r>
    </w:p>
    <w:p w:rsidR="00481D47" w:rsidRPr="007A7A15" w:rsidRDefault="00946CF3" w:rsidP="007A7A15">
      <w:pPr>
        <w:pStyle w:val="ac"/>
        <w:spacing w:line="240" w:lineRule="atLeast"/>
        <w:ind w:firstLine="709"/>
        <w:jc w:val="both"/>
      </w:pPr>
      <w:r w:rsidRPr="007A7A15">
        <w:t>22</w:t>
      </w:r>
      <w:r w:rsidR="00481D47" w:rsidRPr="007A7A15">
        <w:t>. Председатель комиссии при поступлении к нему в порядке, предусмотренном правовым актом администрации</w:t>
      </w:r>
      <w:r w:rsidR="00456198" w:rsidRPr="007A7A15">
        <w:t xml:space="preserve"> </w:t>
      </w:r>
      <w:r w:rsidR="0083757A" w:rsidRPr="0083757A">
        <w:t>Кильмезского городского поселения</w:t>
      </w:r>
      <w:r w:rsidR="00481D47" w:rsidRPr="007A7A15">
        <w:t>, информации, содержащей основания для проведения заседания комиссии: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4717F" w:rsidRPr="007A7A15">
        <w:t>3</w:t>
      </w:r>
      <w:r w:rsidRPr="007A7A15">
        <w:t xml:space="preserve"> и 2</w:t>
      </w:r>
      <w:r w:rsidR="0024717F" w:rsidRPr="007A7A15">
        <w:t>4</w:t>
      </w:r>
      <w:r w:rsidRPr="007A7A15">
        <w:t xml:space="preserve"> настоящего Положения;</w:t>
      </w:r>
    </w:p>
    <w:p w:rsidR="00481D47" w:rsidRPr="007A7A15" w:rsidRDefault="00481D47" w:rsidP="0083757A">
      <w:pPr>
        <w:pStyle w:val="ac"/>
        <w:spacing w:line="240" w:lineRule="atLeast"/>
        <w:ind w:firstLine="709"/>
      </w:pPr>
      <w:r w:rsidRPr="007A7A15">
        <w:t xml:space="preserve">организует ознакомление </w:t>
      </w:r>
      <w:r w:rsidR="00A15A61" w:rsidRPr="007A7A15">
        <w:t>муниципального</w:t>
      </w:r>
      <w:r w:rsidRPr="007A7A15">
        <w:t xml:space="preserve"> служащего, </w:t>
      </w:r>
      <w:r w:rsidRPr="007A7A15"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83757A">
        <w:t xml:space="preserve"> ответственному лицу  по </w:t>
      </w:r>
      <w:r w:rsidR="00D52CEB" w:rsidRPr="007A7A15">
        <w:t xml:space="preserve">кадровой </w:t>
      </w:r>
      <w:r w:rsidR="0083757A">
        <w:t>работе</w:t>
      </w:r>
      <w:r w:rsidR="00D52CEB" w:rsidRPr="007A7A15">
        <w:t xml:space="preserve">, </w:t>
      </w:r>
      <w:r w:rsidRPr="007A7A15">
        <w:t>и с результатами ее проверки;</w:t>
      </w:r>
    </w:p>
    <w:p w:rsidR="00481D47" w:rsidRPr="007A7A15" w:rsidRDefault="00481D47" w:rsidP="00D746E3">
      <w:pPr>
        <w:pStyle w:val="ac"/>
        <w:spacing w:line="240" w:lineRule="atLeast"/>
        <w:ind w:firstLine="709"/>
      </w:pPr>
      <w:r w:rsidRPr="007A7A15"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81D47" w:rsidRPr="007A7A15" w:rsidRDefault="00946CF3" w:rsidP="007A7A15">
      <w:pPr>
        <w:pStyle w:val="ac"/>
        <w:spacing w:line="240" w:lineRule="atLeast"/>
        <w:ind w:firstLine="709"/>
        <w:jc w:val="both"/>
      </w:pPr>
      <w:r w:rsidRPr="007A7A15">
        <w:t>23</w:t>
      </w:r>
      <w:r w:rsidR="00481D47" w:rsidRPr="007A7A15">
        <w:t>. Заседание ко</w:t>
      </w:r>
      <w:r w:rsidR="006B38EC" w:rsidRPr="007A7A15">
        <w:t>миссии по рассмотрению заявления, указанного</w:t>
      </w:r>
      <w:r w:rsidR="00481D47" w:rsidRPr="007A7A15">
        <w:t xml:space="preserve"> </w:t>
      </w:r>
      <w:r w:rsidR="00481D47" w:rsidRPr="007A7A15">
        <w:br/>
      </w:r>
      <w:r w:rsidR="006B38EC" w:rsidRPr="007A7A15">
        <w:t xml:space="preserve">в абзаце третьем </w:t>
      </w:r>
      <w:r w:rsidR="00481D47" w:rsidRPr="007A7A15">
        <w:t xml:space="preserve">подпункта 14.2 пункта 14 настоящего Положения, </w:t>
      </w:r>
      <w:r w:rsidR="00AE5782" w:rsidRPr="007A7A15">
        <w:br/>
      </w:r>
      <w:r w:rsidR="00481D47" w:rsidRPr="007A7A15"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 w:rsidRPr="007A7A15">
        <w:br/>
        <w:t>об имуществе и обязательствах имущественного характера.</w:t>
      </w:r>
    </w:p>
    <w:p w:rsidR="00481D47" w:rsidRPr="007A7A15" w:rsidRDefault="00946CF3" w:rsidP="007A7A15">
      <w:pPr>
        <w:pStyle w:val="ac"/>
        <w:spacing w:line="240" w:lineRule="atLeast"/>
        <w:ind w:firstLine="709"/>
        <w:jc w:val="both"/>
      </w:pPr>
      <w:r w:rsidRPr="007A7A15">
        <w:t>24</w:t>
      </w:r>
      <w:r w:rsidR="00481D47" w:rsidRPr="007A7A15"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7A7A15" w:rsidRDefault="00946CF3" w:rsidP="00FC70F1">
      <w:pPr>
        <w:pStyle w:val="ac"/>
        <w:spacing w:line="240" w:lineRule="atLeast"/>
        <w:ind w:firstLine="709"/>
      </w:pPr>
      <w:r w:rsidRPr="007A7A15">
        <w:t>25</w:t>
      </w:r>
      <w:r w:rsidR="00481D47" w:rsidRPr="007A7A15">
        <w:t xml:space="preserve">. Заседание комиссии проводится, как правило, в присутствии </w:t>
      </w:r>
      <w:r w:rsidR="00A15A61" w:rsidRPr="007A7A15">
        <w:t>муниципального</w:t>
      </w:r>
      <w:r w:rsidR="00481D47" w:rsidRPr="007A7A15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15A61" w:rsidRPr="007A7A15">
        <w:t>муниципальной</w:t>
      </w:r>
      <w:r w:rsidR="00481D47" w:rsidRPr="007A7A15">
        <w:t xml:space="preserve"> службы</w:t>
      </w:r>
      <w:r w:rsidR="00832687" w:rsidRPr="007A7A15">
        <w:t xml:space="preserve"> в администрации </w:t>
      </w:r>
      <w:r w:rsidR="00D746E3" w:rsidRPr="00D746E3">
        <w:t>Кильмезского городского поселения</w:t>
      </w:r>
      <w:r w:rsidR="00481D47" w:rsidRPr="007A7A15">
        <w:t xml:space="preserve">. </w:t>
      </w:r>
    </w:p>
    <w:p w:rsidR="00481D47" w:rsidRDefault="00481D47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t xml:space="preserve">О намерении лично присутствовать на заседании комиссии </w:t>
      </w:r>
      <w:r w:rsidR="00A15A61" w:rsidRPr="007A7A15">
        <w:rPr>
          <w:lang w:eastAsia="en-US"/>
        </w:rPr>
        <w:t>муниципальный</w:t>
      </w:r>
      <w:r w:rsidRPr="007A7A15">
        <w:rPr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Pr="007A7A15">
          <w:rPr>
            <w:lang w:eastAsia="en-US"/>
          </w:rPr>
          <w:t>подпунктом</w:t>
        </w:r>
      </w:hyperlink>
      <w:r w:rsidRPr="007A7A15">
        <w:rPr>
          <w:lang w:eastAsia="en-US"/>
        </w:rPr>
        <w:t xml:space="preserve"> 14.2 пункта 14 настоящего Положения.</w:t>
      </w:r>
    </w:p>
    <w:p w:rsidR="00FC70F1" w:rsidRPr="007A7A15" w:rsidRDefault="00FC70F1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</w:p>
    <w:p w:rsidR="00481D47" w:rsidRPr="007A7A15" w:rsidRDefault="00946CF3" w:rsidP="007A7A1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7A15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481D47" w:rsidRPr="007A7A15">
        <w:rPr>
          <w:rFonts w:ascii="Times New Roman" w:hAnsi="Times New Roman" w:cs="Times New Roman"/>
          <w:sz w:val="24"/>
          <w:szCs w:val="24"/>
        </w:rPr>
        <w:t xml:space="preserve">. </w:t>
      </w:r>
      <w:r w:rsidR="00481D47" w:rsidRPr="007A7A15">
        <w:rPr>
          <w:rFonts w:ascii="Times New Roman" w:hAnsi="Times New Roman" w:cs="Times New Roman"/>
          <w:sz w:val="24"/>
          <w:szCs w:val="24"/>
          <w:lang w:eastAsia="en-US"/>
        </w:rPr>
        <w:t xml:space="preserve">Заседания комиссии могут проводиться в отсутствие </w:t>
      </w:r>
      <w:r w:rsidR="00A15A61" w:rsidRPr="007A7A15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="00481D47" w:rsidRPr="007A7A15">
        <w:rPr>
          <w:rFonts w:ascii="Times New Roman" w:hAnsi="Times New Roman" w:cs="Times New Roman"/>
          <w:sz w:val="24"/>
          <w:szCs w:val="24"/>
          <w:lang w:eastAsia="en-US"/>
        </w:rPr>
        <w:t xml:space="preserve"> служащего или гражданина в случае:</w:t>
      </w:r>
    </w:p>
    <w:p w:rsidR="00481D47" w:rsidRPr="007A7A15" w:rsidRDefault="00481D47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7A7A15">
          <w:rPr>
            <w:lang w:eastAsia="en-US"/>
          </w:rPr>
          <w:t>подпунктом</w:t>
        </w:r>
      </w:hyperlink>
      <w:r w:rsidRPr="007A7A15">
        <w:rPr>
          <w:lang w:eastAsia="en-US"/>
        </w:rPr>
        <w:t xml:space="preserve"> 14.2 пункта 14 настоящего Положения, не содержится указания </w:t>
      </w:r>
      <w:r w:rsidRPr="007A7A15">
        <w:rPr>
          <w:lang w:eastAsia="en-US"/>
        </w:rPr>
        <w:br/>
        <w:t xml:space="preserve">о намерении </w:t>
      </w:r>
      <w:r w:rsidR="00A15A61" w:rsidRPr="007A7A15">
        <w:rPr>
          <w:lang w:eastAsia="en-US"/>
        </w:rPr>
        <w:t>муниципального</w:t>
      </w:r>
      <w:r w:rsidRPr="007A7A15">
        <w:rPr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Default="00481D47" w:rsidP="00D746E3">
      <w:pPr>
        <w:autoSpaceDE w:val="0"/>
        <w:autoSpaceDN w:val="0"/>
        <w:adjustRightInd w:val="0"/>
        <w:spacing w:line="240" w:lineRule="atLeast"/>
        <w:ind w:firstLine="709"/>
        <w:rPr>
          <w:lang w:eastAsia="en-US"/>
        </w:rPr>
      </w:pPr>
      <w:r w:rsidRPr="007A7A15">
        <w:rPr>
          <w:lang w:eastAsia="en-US"/>
        </w:rPr>
        <w:t xml:space="preserve">если </w:t>
      </w:r>
      <w:r w:rsidR="00A15A61" w:rsidRPr="007A7A15">
        <w:rPr>
          <w:lang w:eastAsia="en-US"/>
        </w:rPr>
        <w:t>муниципальный</w:t>
      </w:r>
      <w:r w:rsidRPr="007A7A15">
        <w:rPr>
          <w:lang w:eastAsia="en-US"/>
        </w:rPr>
        <w:t xml:space="preserve">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FC70F1" w:rsidRPr="007A7A15" w:rsidRDefault="00FC70F1" w:rsidP="00D746E3">
      <w:pPr>
        <w:autoSpaceDE w:val="0"/>
        <w:autoSpaceDN w:val="0"/>
        <w:adjustRightInd w:val="0"/>
        <w:spacing w:line="240" w:lineRule="atLeast"/>
        <w:ind w:firstLine="709"/>
        <w:rPr>
          <w:lang w:eastAsia="en-US"/>
        </w:rPr>
      </w:pPr>
    </w:p>
    <w:p w:rsidR="00481D47" w:rsidRDefault="00481D47" w:rsidP="00FC70F1">
      <w:pPr>
        <w:pStyle w:val="ac"/>
        <w:spacing w:line="240" w:lineRule="atLeast"/>
        <w:ind w:firstLine="709"/>
      </w:pPr>
      <w:r w:rsidRPr="007A7A15">
        <w:t>2</w:t>
      </w:r>
      <w:r w:rsidR="00946CF3" w:rsidRPr="007A7A15">
        <w:t>7</w:t>
      </w:r>
      <w:r w:rsidRPr="007A7A15">
        <w:t xml:space="preserve">. На заседании комиссии заслушиваются пояснения </w:t>
      </w:r>
      <w:r w:rsidR="00A15A61" w:rsidRPr="007A7A15">
        <w:t>муниципального</w:t>
      </w:r>
      <w:r w:rsidRPr="007A7A15">
        <w:t xml:space="preserve"> служащего или гражданина, замещавшего должность </w:t>
      </w:r>
      <w:r w:rsidR="00A15A61" w:rsidRPr="007A7A15">
        <w:t>муниципальной</w:t>
      </w:r>
      <w:r w:rsidRPr="007A7A15">
        <w:t xml:space="preserve"> службы</w:t>
      </w:r>
      <w:r w:rsidR="00832687" w:rsidRPr="007A7A15">
        <w:t xml:space="preserve"> в администрации </w:t>
      </w:r>
      <w:r w:rsidR="00A723C7" w:rsidRPr="00A723C7">
        <w:t>Кильмезского городского поселения</w:t>
      </w:r>
      <w:r w:rsidRPr="007A7A15">
        <w:t xml:space="preserve"> (с их согласия), и иных лиц, рассматриваются материалы по существу вынесенных на данное заседание вопросов, а также </w:t>
      </w:r>
      <w:r w:rsidR="00FC70F1">
        <w:t>д</w:t>
      </w:r>
      <w:r w:rsidRPr="007A7A15">
        <w:t>ополнительные материалы.</w:t>
      </w:r>
    </w:p>
    <w:p w:rsidR="00FC70F1" w:rsidRPr="007A7A15" w:rsidRDefault="00FC70F1" w:rsidP="00FC70F1">
      <w:pPr>
        <w:pStyle w:val="ac"/>
        <w:spacing w:line="240" w:lineRule="atLeast"/>
        <w:ind w:firstLine="709"/>
      </w:pPr>
    </w:p>
    <w:p w:rsidR="00481D47" w:rsidRDefault="00481D47" w:rsidP="007A7A15">
      <w:pPr>
        <w:pStyle w:val="ac"/>
        <w:spacing w:line="240" w:lineRule="atLeast"/>
        <w:ind w:firstLine="709"/>
        <w:jc w:val="both"/>
      </w:pPr>
      <w:r w:rsidRPr="007A7A15">
        <w:t>2</w:t>
      </w:r>
      <w:r w:rsidR="00946CF3" w:rsidRPr="007A7A15">
        <w:t>8</w:t>
      </w:r>
      <w:r w:rsidRPr="007A7A15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F90ED0" w:rsidRDefault="00481D47" w:rsidP="007A7A15">
      <w:pPr>
        <w:pStyle w:val="ac"/>
        <w:spacing w:line="240" w:lineRule="atLeast"/>
        <w:ind w:firstLine="709"/>
        <w:jc w:val="both"/>
      </w:pPr>
      <w:r w:rsidRPr="007A7A15">
        <w:t>2</w:t>
      </w:r>
      <w:r w:rsidR="00946CF3" w:rsidRPr="007A7A15">
        <w:t>9</w:t>
      </w:r>
      <w:r w:rsidRPr="007A7A15"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D746E3" w:rsidRDefault="00481D47" w:rsidP="00D746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E3">
        <w:rPr>
          <w:rFonts w:ascii="Times New Roman" w:hAnsi="Times New Roman" w:cs="Times New Roman"/>
          <w:sz w:val="24"/>
          <w:szCs w:val="24"/>
        </w:rPr>
        <w:t>2</w:t>
      </w:r>
      <w:r w:rsidR="00946CF3" w:rsidRPr="00D746E3">
        <w:rPr>
          <w:rFonts w:ascii="Times New Roman" w:hAnsi="Times New Roman" w:cs="Times New Roman"/>
          <w:sz w:val="24"/>
          <w:szCs w:val="24"/>
        </w:rPr>
        <w:t>9</w:t>
      </w:r>
      <w:r w:rsidRPr="00D746E3">
        <w:rPr>
          <w:rFonts w:ascii="Times New Roman" w:hAnsi="Times New Roman" w:cs="Times New Roman"/>
          <w:sz w:val="24"/>
          <w:szCs w:val="24"/>
        </w:rPr>
        <w:t>.1.</w:t>
      </w:r>
      <w:r w:rsidRPr="007A7A15">
        <w:t xml:space="preserve"> </w:t>
      </w:r>
      <w:r w:rsidR="00D746E3">
        <w:t>У</w:t>
      </w:r>
      <w:r w:rsidR="00D746E3" w:rsidRPr="00D746E3">
        <w:rPr>
          <w:rFonts w:ascii="Times New Roman" w:hAnsi="Times New Roman" w:cs="Times New Roman"/>
          <w:sz w:val="24"/>
          <w:szCs w:val="24"/>
        </w:rPr>
        <w:t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C70F1" w:rsidRPr="00D746E3" w:rsidRDefault="00FC70F1" w:rsidP="00D746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6E3" w:rsidRDefault="00481D47" w:rsidP="00D746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E3">
        <w:rPr>
          <w:rFonts w:ascii="Times New Roman" w:hAnsi="Times New Roman" w:cs="Times New Roman"/>
          <w:sz w:val="24"/>
          <w:szCs w:val="24"/>
        </w:rPr>
        <w:t>2</w:t>
      </w:r>
      <w:r w:rsidR="00946CF3" w:rsidRPr="00D746E3">
        <w:rPr>
          <w:rFonts w:ascii="Times New Roman" w:hAnsi="Times New Roman" w:cs="Times New Roman"/>
          <w:sz w:val="24"/>
          <w:szCs w:val="24"/>
        </w:rPr>
        <w:t>9</w:t>
      </w:r>
      <w:r w:rsidRPr="00D746E3">
        <w:rPr>
          <w:rFonts w:ascii="Times New Roman" w:hAnsi="Times New Roman" w:cs="Times New Roman"/>
          <w:sz w:val="24"/>
          <w:szCs w:val="24"/>
        </w:rPr>
        <w:t xml:space="preserve">.2. </w:t>
      </w:r>
      <w:r w:rsidR="00D746E3" w:rsidRPr="00D746E3">
        <w:rPr>
          <w:rFonts w:ascii="Times New Roman" w:hAnsi="Times New Roman" w:cs="Times New Roman"/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</w:t>
      </w:r>
      <w:r w:rsidR="00D746E3" w:rsidRPr="00AF0128">
        <w:rPr>
          <w:rFonts w:ascii="Times New Roman" w:hAnsi="Times New Roman" w:cs="Times New Roman"/>
          <w:sz w:val="28"/>
          <w:szCs w:val="28"/>
        </w:rPr>
        <w:t>;</w:t>
      </w:r>
    </w:p>
    <w:p w:rsidR="00FC70F1" w:rsidRPr="00AF0128" w:rsidRDefault="00FC70F1" w:rsidP="00D746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D47" w:rsidRDefault="00946CF3" w:rsidP="007A7A15">
      <w:pPr>
        <w:pStyle w:val="ac"/>
        <w:spacing w:line="240" w:lineRule="atLeast"/>
        <w:ind w:firstLine="709"/>
        <w:jc w:val="both"/>
      </w:pPr>
      <w:r w:rsidRPr="007A7A15">
        <w:t>30</w:t>
      </w:r>
      <w:r w:rsidR="00481D47" w:rsidRPr="007A7A15"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Pr="007A7A15" w:rsidRDefault="00946CF3" w:rsidP="007A7A15">
      <w:pPr>
        <w:pStyle w:val="ac"/>
        <w:spacing w:line="240" w:lineRule="atLeast"/>
        <w:ind w:firstLine="709"/>
        <w:jc w:val="both"/>
      </w:pPr>
      <w:r w:rsidRPr="007A7A15">
        <w:t>30</w:t>
      </w:r>
      <w:r w:rsidR="00481D47" w:rsidRPr="007A7A15">
        <w:t xml:space="preserve">.1. Установить, что </w:t>
      </w:r>
      <w:r w:rsidR="00F90ED0" w:rsidRPr="007A7A15">
        <w:t>муниципальный</w:t>
      </w:r>
      <w:r w:rsidR="00481D47" w:rsidRPr="007A7A15">
        <w:t xml:space="preserve"> служащий соблюдал требования к служебному поведению и (или) требования об урегулировании конфликта интересов.</w:t>
      </w:r>
    </w:p>
    <w:p w:rsidR="00481D47" w:rsidRDefault="00946CF3" w:rsidP="007A7A15">
      <w:pPr>
        <w:pStyle w:val="ac"/>
        <w:spacing w:line="240" w:lineRule="atLeast"/>
        <w:ind w:firstLine="709"/>
        <w:jc w:val="both"/>
      </w:pPr>
      <w:r w:rsidRPr="007A7A15">
        <w:t>30</w:t>
      </w:r>
      <w:r w:rsidR="00481D47" w:rsidRPr="007A7A15">
        <w:t xml:space="preserve">.2. Установить, что </w:t>
      </w:r>
      <w:r w:rsidR="00F90ED0" w:rsidRPr="007A7A15">
        <w:t>муниципальный</w:t>
      </w:r>
      <w:r w:rsidR="00481D47" w:rsidRPr="007A7A15">
        <w:t xml:space="preserve"> служащий </w:t>
      </w:r>
      <w:r w:rsidR="00481D47" w:rsidRPr="007A7A15">
        <w:br/>
        <w:t xml:space="preserve">не соблюдал требования к служебному поведению и (или) требования </w:t>
      </w:r>
      <w:r w:rsidR="00481D47" w:rsidRPr="007A7A15">
        <w:br/>
        <w:t xml:space="preserve">об урегулировании конфликта интересов. В этом случае комиссия рекомендует </w:t>
      </w:r>
      <w:r w:rsidR="00F90ED0" w:rsidRPr="007A7A15">
        <w:t>главе</w:t>
      </w:r>
      <w:r w:rsidR="00481D47" w:rsidRPr="007A7A15">
        <w:t xml:space="preserve"> администрации </w:t>
      </w:r>
      <w:r w:rsidR="00D746E3" w:rsidRPr="00D746E3">
        <w:t>Кильмезское городское поселение</w:t>
      </w:r>
      <w:r w:rsidR="00481D47" w:rsidRPr="007A7A15">
        <w:t xml:space="preserve"> указать </w:t>
      </w:r>
      <w:r w:rsidR="00F90ED0" w:rsidRPr="007A7A15">
        <w:t>муниципальному</w:t>
      </w:r>
      <w:r w:rsidR="00481D47" w:rsidRPr="007A7A15">
        <w:t xml:space="preserve"> служащему на недопустимость нарушения требований к служебному поведению и (или) требований </w:t>
      </w:r>
      <w:r w:rsidR="00C1270D" w:rsidRPr="007A7A15">
        <w:br/>
      </w:r>
      <w:r w:rsidR="00481D47" w:rsidRPr="007A7A15">
        <w:t xml:space="preserve">об урегулировании конфликта интересов либо применить к </w:t>
      </w:r>
      <w:r w:rsidR="00F90ED0" w:rsidRPr="007A7A15">
        <w:t>муниципальному</w:t>
      </w:r>
      <w:r w:rsidR="00481D47" w:rsidRPr="007A7A15">
        <w:t xml:space="preserve"> служащему конкретную меру ответственности. 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Default="00946CF3" w:rsidP="007A7A15">
      <w:pPr>
        <w:pStyle w:val="ac"/>
        <w:spacing w:line="240" w:lineRule="atLeast"/>
        <w:ind w:firstLine="709"/>
        <w:jc w:val="both"/>
      </w:pPr>
      <w:r w:rsidRPr="007A7A15">
        <w:t>31</w:t>
      </w:r>
      <w:r w:rsidR="00481D47" w:rsidRPr="007A7A15"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946CF3" w:rsidRDefault="00946CF3" w:rsidP="007A7A15">
      <w:pPr>
        <w:pStyle w:val="ac"/>
        <w:tabs>
          <w:tab w:val="left" w:pos="851"/>
          <w:tab w:val="left" w:pos="9072"/>
        </w:tabs>
        <w:spacing w:line="240" w:lineRule="atLeast"/>
        <w:ind w:left="142" w:firstLine="567"/>
        <w:jc w:val="both"/>
      </w:pPr>
      <w:r w:rsidRPr="007A7A15">
        <w:lastRenderedPageBreak/>
        <w:t>31</w:t>
      </w:r>
      <w:r w:rsidR="00481D47" w:rsidRPr="007A7A15">
        <w:t xml:space="preserve">.1. Дать гражданину согласие на замещение должности </w:t>
      </w:r>
      <w:r w:rsidR="00481D47" w:rsidRPr="007A7A15"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 w:rsidRPr="007A7A15">
        <w:br/>
        <w:t xml:space="preserve">или некоммерческой организации, если отдельные функции </w:t>
      </w:r>
      <w:r w:rsidR="00481D47" w:rsidRPr="007A7A15">
        <w:br/>
        <w:t xml:space="preserve">по </w:t>
      </w:r>
      <w:r w:rsidR="00C477E4" w:rsidRPr="007A7A15">
        <w:t>муниципальному</w:t>
      </w:r>
      <w:r w:rsidR="00481D47" w:rsidRPr="007A7A15">
        <w:t xml:space="preserve"> управлению этой организацией входили </w:t>
      </w:r>
      <w:r w:rsidR="00481D47" w:rsidRPr="007A7A15">
        <w:br/>
        <w:t>в его должностные (служебные) обязанности.</w:t>
      </w:r>
    </w:p>
    <w:p w:rsidR="00FC70F1" w:rsidRPr="007A7A15" w:rsidRDefault="00FC70F1" w:rsidP="007A7A15">
      <w:pPr>
        <w:pStyle w:val="ac"/>
        <w:tabs>
          <w:tab w:val="left" w:pos="851"/>
          <w:tab w:val="left" w:pos="9072"/>
        </w:tabs>
        <w:spacing w:line="240" w:lineRule="atLeast"/>
        <w:ind w:left="142" w:firstLine="567"/>
        <w:jc w:val="both"/>
      </w:pPr>
    </w:p>
    <w:p w:rsidR="00481D47" w:rsidRDefault="00946CF3" w:rsidP="007A7A15">
      <w:pPr>
        <w:pStyle w:val="ac"/>
        <w:tabs>
          <w:tab w:val="left" w:pos="851"/>
          <w:tab w:val="left" w:pos="9072"/>
        </w:tabs>
        <w:spacing w:line="240" w:lineRule="atLeast"/>
        <w:ind w:left="142" w:firstLine="567"/>
        <w:jc w:val="both"/>
      </w:pPr>
      <w:r w:rsidRPr="007A7A15">
        <w:t>31</w:t>
      </w:r>
      <w:r w:rsidR="00481D47" w:rsidRPr="007A7A15">
        <w:t xml:space="preserve">.2. Отказать гражданину в замещении должности </w:t>
      </w:r>
      <w:r w:rsidR="00481D47" w:rsidRPr="007A7A15"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 w:rsidRPr="007A7A15">
        <w:br/>
        <w:t xml:space="preserve">или некоммерческой организации, если отдельные функции </w:t>
      </w:r>
      <w:r w:rsidR="00481D47" w:rsidRPr="007A7A15">
        <w:br/>
        <w:t xml:space="preserve">по </w:t>
      </w:r>
      <w:r w:rsidR="00C477E4" w:rsidRPr="007A7A15">
        <w:t>муниципальному</w:t>
      </w:r>
      <w:r w:rsidR="00481D47" w:rsidRPr="007A7A15">
        <w:t xml:space="preserve"> управлению этой организацией входили </w:t>
      </w:r>
      <w:r w:rsidR="00481D47" w:rsidRPr="007A7A15">
        <w:br/>
        <w:t xml:space="preserve">в его должностные (служебные) обязанности, и мотивировать свой отказ. </w:t>
      </w:r>
    </w:p>
    <w:p w:rsidR="00FC70F1" w:rsidRPr="007A7A15" w:rsidRDefault="00FC70F1" w:rsidP="007A7A15">
      <w:pPr>
        <w:pStyle w:val="ac"/>
        <w:tabs>
          <w:tab w:val="left" w:pos="851"/>
          <w:tab w:val="left" w:pos="9072"/>
        </w:tabs>
        <w:spacing w:line="240" w:lineRule="atLeast"/>
        <w:ind w:left="142" w:firstLine="567"/>
        <w:jc w:val="both"/>
      </w:pPr>
    </w:p>
    <w:p w:rsidR="00481D47" w:rsidRDefault="00946CF3" w:rsidP="007A7A15">
      <w:pPr>
        <w:pStyle w:val="ac"/>
        <w:spacing w:line="240" w:lineRule="atLeast"/>
        <w:ind w:firstLine="709"/>
        <w:jc w:val="both"/>
      </w:pPr>
      <w:r w:rsidRPr="007A7A15">
        <w:t>32</w:t>
      </w:r>
      <w:r w:rsidR="00481D47" w:rsidRPr="007A7A15"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Default="005A5819" w:rsidP="007A7A15">
      <w:pPr>
        <w:pStyle w:val="ac"/>
        <w:spacing w:line="240" w:lineRule="atLeast"/>
        <w:ind w:firstLine="709"/>
        <w:jc w:val="both"/>
      </w:pPr>
      <w:r w:rsidRPr="007A7A15">
        <w:t>32</w:t>
      </w:r>
      <w:r w:rsidR="00481D47" w:rsidRPr="007A7A15">
        <w:t xml:space="preserve">.1. Признать, что причина непредставления </w:t>
      </w:r>
      <w:r w:rsidR="00C477E4" w:rsidRPr="007A7A15">
        <w:t>муниципальным</w:t>
      </w:r>
      <w:r w:rsidR="00481D47" w:rsidRPr="007A7A15">
        <w:t xml:space="preserve"> служащим</w:t>
      </w:r>
      <w:r w:rsidR="00481D47" w:rsidRPr="007A7A15">
        <w:rPr>
          <w:color w:val="000000"/>
        </w:rPr>
        <w:t xml:space="preserve"> </w:t>
      </w:r>
      <w:r w:rsidR="00481D47" w:rsidRPr="007A7A15"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Default="005A5819" w:rsidP="007A7A15">
      <w:pPr>
        <w:pStyle w:val="ac"/>
        <w:spacing w:line="240" w:lineRule="atLeast"/>
        <w:ind w:firstLine="709"/>
        <w:jc w:val="both"/>
      </w:pPr>
      <w:r w:rsidRPr="007A7A15">
        <w:t>32</w:t>
      </w:r>
      <w:r w:rsidR="00481D47" w:rsidRPr="007A7A15">
        <w:t xml:space="preserve">.2. Признать, что причина непредставления </w:t>
      </w:r>
      <w:r w:rsidR="00C477E4" w:rsidRPr="007A7A15">
        <w:t>муниципальным</w:t>
      </w:r>
      <w:r w:rsidR="00481D47" w:rsidRPr="007A7A15">
        <w:t xml:space="preserve"> служащим</w:t>
      </w:r>
      <w:r w:rsidR="00481D47" w:rsidRPr="007A7A15">
        <w:rPr>
          <w:color w:val="000000"/>
        </w:rPr>
        <w:t xml:space="preserve"> </w:t>
      </w:r>
      <w:r w:rsidR="00481D47" w:rsidRPr="007A7A15"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 w:rsidRPr="007A7A15">
        <w:t>муниципальному</w:t>
      </w:r>
      <w:r w:rsidR="00481D47" w:rsidRPr="007A7A15">
        <w:t xml:space="preserve"> служащему принять меры по представлению указанных сведений.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Default="005A5819" w:rsidP="007A7A15">
      <w:pPr>
        <w:pStyle w:val="ac"/>
        <w:spacing w:line="240" w:lineRule="atLeast"/>
        <w:ind w:firstLine="709"/>
        <w:jc w:val="both"/>
      </w:pPr>
      <w:r w:rsidRPr="007A7A15">
        <w:t>32</w:t>
      </w:r>
      <w:r w:rsidR="00481D47" w:rsidRPr="007A7A15">
        <w:t xml:space="preserve">.3. Признать, что причина непредставления </w:t>
      </w:r>
      <w:r w:rsidR="00C477E4" w:rsidRPr="007A7A15">
        <w:t>муниципальным</w:t>
      </w:r>
      <w:r w:rsidR="00481D47" w:rsidRPr="007A7A15">
        <w:t xml:space="preserve"> служащим</w:t>
      </w:r>
      <w:r w:rsidR="00481D47" w:rsidRPr="007A7A15">
        <w:rPr>
          <w:color w:val="000000"/>
        </w:rPr>
        <w:t xml:space="preserve"> </w:t>
      </w:r>
      <w:r w:rsidR="00481D47" w:rsidRPr="007A7A15"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7A7A15">
        <w:t>главе</w:t>
      </w:r>
      <w:r w:rsidR="00481D47" w:rsidRPr="007A7A15">
        <w:t xml:space="preserve"> администрации </w:t>
      </w:r>
      <w:r w:rsidR="00D746E3" w:rsidRPr="00D746E3">
        <w:t>Кильмезского городского поселения</w:t>
      </w:r>
      <w:r w:rsidR="00481D47" w:rsidRPr="007A7A15">
        <w:t xml:space="preserve"> применить </w:t>
      </w:r>
      <w:r w:rsidR="00C1270D" w:rsidRPr="007A7A15">
        <w:br/>
      </w:r>
      <w:r w:rsidR="00481D47" w:rsidRPr="007A7A15">
        <w:t xml:space="preserve">к </w:t>
      </w:r>
      <w:r w:rsidR="00C477E4" w:rsidRPr="007A7A15">
        <w:t>муниципальному</w:t>
      </w:r>
      <w:r w:rsidR="00481D47" w:rsidRPr="007A7A15">
        <w:t xml:space="preserve"> служащему конкретную меру ответственности.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Default="005A5819" w:rsidP="007A7A1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7A15">
        <w:rPr>
          <w:rFonts w:ascii="Times New Roman" w:hAnsi="Times New Roman" w:cs="Times New Roman"/>
          <w:sz w:val="24"/>
          <w:szCs w:val="24"/>
        </w:rPr>
        <w:t>3</w:t>
      </w:r>
      <w:r w:rsidR="00C231F6" w:rsidRPr="007A7A15">
        <w:rPr>
          <w:rFonts w:ascii="Times New Roman" w:hAnsi="Times New Roman" w:cs="Times New Roman"/>
          <w:sz w:val="24"/>
          <w:szCs w:val="24"/>
        </w:rPr>
        <w:t>3</w:t>
      </w:r>
      <w:r w:rsidR="00481D47" w:rsidRPr="007A7A15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вопроса, указанного в </w:t>
      </w:r>
      <w:r w:rsidR="00C231F6" w:rsidRPr="007A7A15">
        <w:rPr>
          <w:rFonts w:ascii="Times New Roman" w:hAnsi="Times New Roman" w:cs="Times New Roman"/>
          <w:spacing w:val="-2"/>
          <w:sz w:val="24"/>
          <w:szCs w:val="24"/>
        </w:rPr>
        <w:t>абзаце четвертом</w:t>
      </w:r>
      <w:r w:rsidR="00481D47" w:rsidRPr="007A7A15">
        <w:rPr>
          <w:rFonts w:ascii="Times New Roman" w:hAnsi="Times New Roman" w:cs="Times New Roman"/>
          <w:spacing w:val="-2"/>
          <w:sz w:val="24"/>
          <w:szCs w:val="24"/>
        </w:rPr>
        <w:t xml:space="preserve"> подпункта 14.2</w:t>
      </w:r>
      <w:r w:rsidR="00481D47" w:rsidRPr="007A7A15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="00481D47" w:rsidRPr="007A7A1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FC70F1" w:rsidRPr="007A7A15" w:rsidRDefault="00FC70F1" w:rsidP="007A7A1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D47" w:rsidRDefault="00481D47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t>3</w:t>
      </w:r>
      <w:r w:rsidR="00C231F6" w:rsidRPr="007A7A15">
        <w:rPr>
          <w:lang w:eastAsia="en-US"/>
        </w:rPr>
        <w:t>3</w:t>
      </w:r>
      <w:r w:rsidRPr="007A7A15">
        <w:rPr>
          <w:lang w:eastAsia="en-US"/>
        </w:rPr>
        <w:t xml:space="preserve">.1. Признать, что при исполнении </w:t>
      </w:r>
      <w:r w:rsidR="00C477E4" w:rsidRPr="007A7A15">
        <w:rPr>
          <w:lang w:eastAsia="en-US"/>
        </w:rPr>
        <w:t>муниципальным</w:t>
      </w:r>
      <w:r w:rsidRPr="007A7A15">
        <w:rPr>
          <w:lang w:eastAsia="en-US"/>
        </w:rPr>
        <w:t xml:space="preserve"> служащим должностных обязанностей конфликт интересов отсутствует.</w:t>
      </w:r>
    </w:p>
    <w:p w:rsidR="00FC70F1" w:rsidRPr="007A7A15" w:rsidRDefault="00FC70F1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</w:p>
    <w:p w:rsidR="00481D47" w:rsidRDefault="005A5819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  <w:r w:rsidRPr="007A7A15">
        <w:rPr>
          <w:lang w:eastAsia="en-US"/>
        </w:rPr>
        <w:t>3</w:t>
      </w:r>
      <w:r w:rsidR="00C231F6" w:rsidRPr="007A7A15">
        <w:rPr>
          <w:lang w:eastAsia="en-US"/>
        </w:rPr>
        <w:t>3</w:t>
      </w:r>
      <w:r w:rsidR="00481D47" w:rsidRPr="007A7A15">
        <w:rPr>
          <w:lang w:eastAsia="en-US"/>
        </w:rPr>
        <w:t xml:space="preserve">.2. Признать, что при исполнении </w:t>
      </w:r>
      <w:r w:rsidR="00C477E4" w:rsidRPr="007A7A15">
        <w:rPr>
          <w:lang w:eastAsia="en-US"/>
        </w:rPr>
        <w:t>муниципальным</w:t>
      </w:r>
      <w:r w:rsidR="00481D47" w:rsidRPr="007A7A15">
        <w:rPr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7A7A15">
        <w:rPr>
          <w:lang w:eastAsia="en-US"/>
        </w:rPr>
        <w:t>муниципальному</w:t>
      </w:r>
      <w:r w:rsidR="00481D47" w:rsidRPr="007A7A15">
        <w:rPr>
          <w:lang w:eastAsia="en-US"/>
        </w:rPr>
        <w:t xml:space="preserve"> служащему и (или) </w:t>
      </w:r>
      <w:r w:rsidR="00C477E4" w:rsidRPr="007A7A15">
        <w:rPr>
          <w:lang w:eastAsia="en-US"/>
        </w:rPr>
        <w:t>главе</w:t>
      </w:r>
      <w:r w:rsidR="00481D47" w:rsidRPr="007A7A15">
        <w:rPr>
          <w:lang w:eastAsia="en-US"/>
        </w:rPr>
        <w:t xml:space="preserve"> администрации </w:t>
      </w:r>
      <w:r w:rsidR="00886D14" w:rsidRPr="007A7A15">
        <w:t>Кильмезского городского поселения</w:t>
      </w:r>
      <w:r w:rsidR="00481D47" w:rsidRPr="007A7A15">
        <w:rPr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FC70F1" w:rsidRPr="007A7A15" w:rsidRDefault="00FC70F1" w:rsidP="007A7A15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eastAsia="en-US"/>
        </w:rPr>
      </w:pPr>
    </w:p>
    <w:p w:rsidR="00481D47" w:rsidRDefault="005A5819" w:rsidP="00D746E3">
      <w:pPr>
        <w:autoSpaceDE w:val="0"/>
        <w:autoSpaceDN w:val="0"/>
        <w:adjustRightInd w:val="0"/>
        <w:spacing w:line="240" w:lineRule="atLeast"/>
        <w:ind w:firstLine="709"/>
        <w:rPr>
          <w:lang w:eastAsia="en-US"/>
        </w:rPr>
      </w:pPr>
      <w:r w:rsidRPr="007A7A15">
        <w:rPr>
          <w:lang w:eastAsia="en-US"/>
        </w:rPr>
        <w:t>3</w:t>
      </w:r>
      <w:r w:rsidR="00C231F6" w:rsidRPr="007A7A15">
        <w:rPr>
          <w:lang w:eastAsia="en-US"/>
        </w:rPr>
        <w:t>3</w:t>
      </w:r>
      <w:r w:rsidR="00481D47" w:rsidRPr="007A7A15">
        <w:rPr>
          <w:lang w:eastAsia="en-US"/>
        </w:rPr>
        <w:t xml:space="preserve">.3. Признать, что </w:t>
      </w:r>
      <w:r w:rsidR="00C477E4" w:rsidRPr="007A7A15">
        <w:rPr>
          <w:lang w:eastAsia="en-US"/>
        </w:rPr>
        <w:t>муниципальным</w:t>
      </w:r>
      <w:r w:rsidR="00481D47" w:rsidRPr="007A7A15">
        <w:rPr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C477E4" w:rsidRPr="007A7A15">
        <w:rPr>
          <w:lang w:eastAsia="en-US"/>
        </w:rPr>
        <w:t>главе</w:t>
      </w:r>
      <w:r w:rsidR="00481D47" w:rsidRPr="007A7A15">
        <w:rPr>
          <w:lang w:eastAsia="en-US"/>
        </w:rPr>
        <w:t xml:space="preserve"> администрации </w:t>
      </w:r>
      <w:r w:rsidR="007F1034" w:rsidRPr="007A7A15">
        <w:t>Кильмезского городского поселения</w:t>
      </w:r>
      <w:r w:rsidR="00481D47" w:rsidRPr="007A7A15">
        <w:rPr>
          <w:lang w:eastAsia="en-US"/>
        </w:rPr>
        <w:t xml:space="preserve"> применить к </w:t>
      </w:r>
      <w:r w:rsidR="00C477E4" w:rsidRPr="007A7A15">
        <w:rPr>
          <w:lang w:eastAsia="en-US"/>
        </w:rPr>
        <w:t>муниципальному</w:t>
      </w:r>
      <w:r w:rsidR="00481D47" w:rsidRPr="007A7A15">
        <w:rPr>
          <w:lang w:eastAsia="en-US"/>
        </w:rPr>
        <w:t xml:space="preserve"> служащему конкретную меру ответственности.</w:t>
      </w:r>
    </w:p>
    <w:p w:rsidR="00FC70F1" w:rsidRPr="007A7A15" w:rsidRDefault="00FC70F1" w:rsidP="00D746E3">
      <w:pPr>
        <w:autoSpaceDE w:val="0"/>
        <w:autoSpaceDN w:val="0"/>
        <w:adjustRightInd w:val="0"/>
        <w:spacing w:line="240" w:lineRule="atLeast"/>
        <w:ind w:firstLine="709"/>
        <w:rPr>
          <w:lang w:eastAsia="en-US"/>
        </w:rPr>
      </w:pPr>
    </w:p>
    <w:p w:rsidR="00481D47" w:rsidRDefault="005A5819" w:rsidP="007A7A15">
      <w:pPr>
        <w:pStyle w:val="ac"/>
        <w:spacing w:line="240" w:lineRule="atLeast"/>
        <w:ind w:firstLine="709"/>
        <w:jc w:val="both"/>
      </w:pPr>
      <w:r w:rsidRPr="007A7A15">
        <w:lastRenderedPageBreak/>
        <w:t>3</w:t>
      </w:r>
      <w:r w:rsidR="00C231F6" w:rsidRPr="007A7A15">
        <w:t>4</w:t>
      </w:r>
      <w:r w:rsidR="00481D47" w:rsidRPr="007A7A15">
        <w:t xml:space="preserve">. </w:t>
      </w:r>
      <w:r w:rsidR="00481D47" w:rsidRPr="007A7A15">
        <w:rPr>
          <w:spacing w:val="-2"/>
        </w:rPr>
        <w:t>По итогам рассмотрения вопроса, указанного в подпункте 14.4</w:t>
      </w:r>
      <w:r w:rsidR="00481D47" w:rsidRPr="007A7A15">
        <w:t xml:space="preserve"> </w:t>
      </w:r>
      <w:r w:rsidR="00481D47" w:rsidRPr="007A7A15">
        <w:br/>
        <w:t>пункта 14 настоящего Положения, комиссия принимает одно из следующих решений: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Default="005A5819" w:rsidP="007A7A15">
      <w:pPr>
        <w:pStyle w:val="ac"/>
        <w:spacing w:line="240" w:lineRule="atLeast"/>
        <w:ind w:firstLine="709"/>
        <w:jc w:val="both"/>
      </w:pPr>
      <w:r w:rsidRPr="007A7A15">
        <w:t>3</w:t>
      </w:r>
      <w:r w:rsidR="00C231F6" w:rsidRPr="007A7A15">
        <w:t>4</w:t>
      </w:r>
      <w:r w:rsidR="00481D47" w:rsidRPr="007A7A15">
        <w:t xml:space="preserve">.1. Признать, что сведения, представленные </w:t>
      </w:r>
      <w:r w:rsidR="00C477E4" w:rsidRPr="007A7A15">
        <w:t>муниципальным</w:t>
      </w:r>
      <w:r w:rsidR="00481D47" w:rsidRPr="007A7A15">
        <w:t xml:space="preserve"> служащим в соответствии с частью 1 статьи 3 Федерального закона </w:t>
      </w:r>
      <w:r w:rsidR="00BA1632" w:rsidRPr="007A7A15">
        <w:br/>
      </w:r>
      <w:r w:rsidR="00481D47" w:rsidRPr="007A7A15">
        <w:t>от 03.12.2012 № 230-ФЗ, являются достоверными и полными.</w:t>
      </w:r>
    </w:p>
    <w:p w:rsidR="00FC70F1" w:rsidRPr="007A7A15" w:rsidRDefault="00FC70F1" w:rsidP="007A7A15">
      <w:pPr>
        <w:pStyle w:val="ac"/>
        <w:spacing w:line="240" w:lineRule="atLeast"/>
        <w:ind w:firstLine="709"/>
        <w:jc w:val="both"/>
      </w:pPr>
    </w:p>
    <w:p w:rsidR="00481D47" w:rsidRPr="007A7A15" w:rsidRDefault="005A5819" w:rsidP="00D746E3">
      <w:pPr>
        <w:pStyle w:val="ac"/>
        <w:spacing w:line="240" w:lineRule="atLeast"/>
        <w:ind w:firstLine="709"/>
      </w:pPr>
      <w:r w:rsidRPr="007A7A15">
        <w:t>3</w:t>
      </w:r>
      <w:r w:rsidR="00C231F6" w:rsidRPr="007A7A15">
        <w:t>4</w:t>
      </w:r>
      <w:r w:rsidR="00481D47" w:rsidRPr="007A7A15">
        <w:t xml:space="preserve">.2. Признать, что сведения, представленные </w:t>
      </w:r>
      <w:r w:rsidR="009D1D33" w:rsidRPr="007A7A15">
        <w:t>муниципальным</w:t>
      </w:r>
      <w:r w:rsidR="00481D47" w:rsidRPr="007A7A15">
        <w:t xml:space="preserve">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</w:t>
      </w:r>
      <w:r w:rsidR="00646C2F" w:rsidRPr="007A7A15">
        <w:t>главе администрации</w:t>
      </w:r>
      <w:r w:rsidR="00FF5070" w:rsidRPr="007A7A15">
        <w:t xml:space="preserve"> </w:t>
      </w:r>
      <w:r w:rsidR="007F1034" w:rsidRPr="007A7A15">
        <w:t>Кильмезского городского поселения</w:t>
      </w:r>
      <w:r w:rsidR="00481D47" w:rsidRPr="007A7A15">
        <w:t xml:space="preserve"> применить к </w:t>
      </w:r>
      <w:r w:rsidR="00646C2F" w:rsidRPr="007A7A15">
        <w:t xml:space="preserve">муниципальному </w:t>
      </w:r>
      <w:r w:rsidR="00481D47" w:rsidRPr="007A7A15"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81D47" w:rsidRPr="007A7A15" w:rsidRDefault="00481D47" w:rsidP="00D746E3">
      <w:pPr>
        <w:pStyle w:val="ac"/>
        <w:spacing w:line="240" w:lineRule="atLeast"/>
        <w:ind w:firstLine="709"/>
      </w:pPr>
      <w:r w:rsidRPr="007A7A15">
        <w:t>3</w:t>
      </w:r>
      <w:r w:rsidR="00C231F6" w:rsidRPr="007A7A15">
        <w:t>5</w:t>
      </w:r>
      <w:r w:rsidRPr="007A7A15"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 w:rsidRPr="007A7A15">
        <w:t>муниципальной</w:t>
      </w:r>
      <w:r w:rsidRPr="007A7A15">
        <w:t xml:space="preserve"> службы, одно из следующих решений:</w:t>
      </w:r>
    </w:p>
    <w:p w:rsidR="00C231F6" w:rsidRPr="007A7A15" w:rsidRDefault="005A5819" w:rsidP="007A7A15">
      <w:pPr>
        <w:pStyle w:val="ac"/>
        <w:spacing w:line="240" w:lineRule="atLeast"/>
        <w:ind w:left="142" w:firstLine="567"/>
        <w:jc w:val="both"/>
      </w:pPr>
      <w:r w:rsidRPr="007A7A15">
        <w:t>3</w:t>
      </w:r>
      <w:r w:rsidR="00C231F6" w:rsidRPr="007A7A15">
        <w:t>5</w:t>
      </w:r>
      <w:r w:rsidR="00481D47" w:rsidRPr="007A7A15">
        <w:t>.1</w:t>
      </w:r>
      <w:r w:rsidR="007F0F29" w:rsidRPr="007A7A15">
        <w:t>.</w:t>
      </w:r>
      <w:r w:rsidR="00481D47" w:rsidRPr="007A7A15">
        <w:t xml:space="preserve"> Дать согласие на замещение им должности в коммерческой </w:t>
      </w:r>
      <w:r w:rsidR="00481D47" w:rsidRPr="007A7A15">
        <w:br/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46C2F" w:rsidRPr="007A7A15">
        <w:t>муниципальному</w:t>
      </w:r>
      <w:r w:rsidR="00481D47" w:rsidRPr="007A7A15">
        <w:t xml:space="preserve"> управлению этой организацией входили в его должностные (служебные) обязанности.</w:t>
      </w:r>
    </w:p>
    <w:p w:rsidR="00481D47" w:rsidRPr="007A7A15" w:rsidRDefault="00481D47" w:rsidP="00D746E3">
      <w:pPr>
        <w:pStyle w:val="ac"/>
        <w:spacing w:line="240" w:lineRule="atLeast"/>
        <w:ind w:left="142" w:firstLine="567"/>
      </w:pPr>
      <w:r w:rsidRPr="007A7A15">
        <w:t>3</w:t>
      </w:r>
      <w:r w:rsidR="00C231F6" w:rsidRPr="007A7A15">
        <w:t>5</w:t>
      </w:r>
      <w:r w:rsidRPr="007A7A15">
        <w:t xml:space="preserve">.2.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="00D746E3">
        <w:t>к</w:t>
      </w:r>
      <w:r w:rsidRPr="007A7A15">
        <w:t xml:space="preserve">оммерческой или некоммерческой организации работ (оказание услуг) нарушают требования </w:t>
      </w:r>
      <w:hyperlink r:id="rId12" w:history="1">
        <w:r w:rsidRPr="007A7A15">
          <w:t>статьи 12</w:t>
        </w:r>
      </w:hyperlink>
      <w:r w:rsidRPr="007A7A15"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7A7A15">
        <w:t>главе</w:t>
      </w:r>
      <w:r w:rsidRPr="007A7A15">
        <w:t xml:space="preserve"> администрации </w:t>
      </w:r>
      <w:r w:rsidR="007F1034" w:rsidRPr="007A7A15">
        <w:t>Кильмезского городского поселения</w:t>
      </w:r>
      <w:r w:rsidR="00337370" w:rsidRPr="007A7A15">
        <w:rPr>
          <w:i/>
        </w:rPr>
        <w:t xml:space="preserve"> </w:t>
      </w:r>
      <w:r w:rsidRPr="007A7A15">
        <w:t>проинформировать об указанных обстоятельствах органы прокуратуры и уведомившую организацию.</w:t>
      </w:r>
    </w:p>
    <w:p w:rsidR="00481D47" w:rsidRPr="007A7A15" w:rsidRDefault="00481D47" w:rsidP="00D746E3">
      <w:pPr>
        <w:pStyle w:val="ac"/>
        <w:spacing w:line="240" w:lineRule="atLeast"/>
        <w:ind w:firstLine="709"/>
      </w:pPr>
      <w:r w:rsidRPr="007A7A15">
        <w:t>3</w:t>
      </w:r>
      <w:r w:rsidR="00C231F6" w:rsidRPr="007A7A15">
        <w:t>6</w:t>
      </w:r>
      <w:r w:rsidRPr="007A7A15"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="005A5819" w:rsidRPr="007A7A15">
        <w:t>пунктами 29 – 3</w:t>
      </w:r>
      <w:r w:rsidR="00C231F6" w:rsidRPr="007A7A15">
        <w:t>5</w:t>
      </w:r>
      <w:r w:rsidRPr="007A7A15"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3</w:t>
      </w:r>
      <w:r w:rsidR="00C231F6" w:rsidRPr="007A7A15">
        <w:t>7</w:t>
      </w:r>
      <w:r w:rsidRPr="007A7A15">
        <w:t xml:space="preserve">. По итогам рассмотрения вопроса, предусмотренного </w:t>
      </w:r>
      <w:r w:rsidRPr="007A7A15">
        <w:br/>
        <w:t>подпунктом 14.3 пункта 14 настоящего Положения, комиссия принимает соответствующее решение.</w:t>
      </w:r>
    </w:p>
    <w:p w:rsidR="00481D47" w:rsidRPr="007A7A15" w:rsidRDefault="00481D47" w:rsidP="007A7A15">
      <w:pPr>
        <w:pStyle w:val="ac"/>
        <w:spacing w:line="240" w:lineRule="atLeast"/>
        <w:ind w:firstLine="709"/>
        <w:jc w:val="both"/>
      </w:pPr>
      <w:r w:rsidRPr="007A7A15">
        <w:t>3</w:t>
      </w:r>
      <w:r w:rsidR="00C231F6" w:rsidRPr="007A7A15">
        <w:t>8</w:t>
      </w:r>
      <w:r w:rsidRPr="007A7A15">
        <w:t xml:space="preserve">. Для исполнения решений комиссии могут быть подготовлены проекты правовых актов администрации </w:t>
      </w:r>
      <w:r w:rsidR="007F1034" w:rsidRPr="007A7A15">
        <w:t>Кильмезского городского поселения</w:t>
      </w:r>
      <w:r w:rsidRPr="007A7A15">
        <w:t xml:space="preserve">, решений или поручений </w:t>
      </w:r>
      <w:r w:rsidR="004A7D47" w:rsidRPr="007A7A15">
        <w:t>главы</w:t>
      </w:r>
      <w:r w:rsidRPr="007A7A15">
        <w:t xml:space="preserve"> администрации</w:t>
      </w:r>
      <w:r w:rsidR="004A7D47" w:rsidRPr="007A7A15">
        <w:t xml:space="preserve"> </w:t>
      </w:r>
      <w:r w:rsidR="007F1034" w:rsidRPr="007A7A15">
        <w:t>Кильмезского городского поселения</w:t>
      </w:r>
      <w:r w:rsidRPr="007A7A15">
        <w:t>, которы</w:t>
      </w:r>
      <w:r w:rsidR="002A1965" w:rsidRPr="007A7A15">
        <w:t xml:space="preserve">е </w:t>
      </w:r>
      <w:r w:rsidRPr="007A7A15">
        <w:t xml:space="preserve">в установленном порядке представляются на рассмотрение </w:t>
      </w:r>
      <w:r w:rsidR="002A1965" w:rsidRPr="007A7A15">
        <w:t>главе</w:t>
      </w:r>
      <w:r w:rsidRPr="007A7A15">
        <w:t xml:space="preserve"> администрации </w:t>
      </w:r>
      <w:r w:rsidR="007F1034" w:rsidRPr="007A7A15">
        <w:t>Кильмезского городского поселения</w:t>
      </w:r>
      <w:r w:rsidRPr="007A7A15">
        <w:t>.</w:t>
      </w:r>
    </w:p>
    <w:p w:rsidR="00481D47" w:rsidRPr="007A7A15" w:rsidRDefault="00C231F6" w:rsidP="00FC70F1">
      <w:pPr>
        <w:pStyle w:val="ac"/>
        <w:spacing w:line="240" w:lineRule="atLeast"/>
        <w:ind w:firstLine="709"/>
      </w:pPr>
      <w:r w:rsidRPr="007A7A15">
        <w:t>39</w:t>
      </w:r>
      <w:r w:rsidR="00481D47" w:rsidRPr="007A7A15"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0</w:t>
      </w:r>
      <w:r w:rsidR="00481D47" w:rsidRPr="007A7A15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7A7A15">
        <w:t>главы</w:t>
      </w:r>
      <w:r w:rsidR="00481D47" w:rsidRPr="007A7A15">
        <w:t xml:space="preserve"> администрации </w:t>
      </w:r>
      <w:r w:rsidR="007F1034" w:rsidRPr="007A7A15">
        <w:t>Кильмезского городского поселения</w:t>
      </w:r>
      <w:r w:rsidR="00481D47" w:rsidRPr="007A7A15"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lastRenderedPageBreak/>
        <w:t>4</w:t>
      </w:r>
      <w:r w:rsidR="00C231F6" w:rsidRPr="007A7A15">
        <w:t>1</w:t>
      </w:r>
      <w:r w:rsidR="00481D47" w:rsidRPr="007A7A15">
        <w:t>. В протоколе заседания комиссии указываются: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7A7A15" w:rsidRDefault="005A5819" w:rsidP="00D746E3">
      <w:pPr>
        <w:pStyle w:val="ac"/>
        <w:spacing w:line="240" w:lineRule="atLeast"/>
        <w:ind w:firstLine="709"/>
      </w:pPr>
      <w:r w:rsidRPr="007A7A15">
        <w:t>4</w:t>
      </w:r>
      <w:r w:rsidR="00C231F6" w:rsidRPr="007A7A15">
        <w:t>1</w:t>
      </w:r>
      <w:r w:rsidR="00481D47" w:rsidRPr="007A7A15"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 w:rsidRPr="007A7A15">
        <w:t>муниципального</w:t>
      </w:r>
      <w:r w:rsidR="00481D47" w:rsidRPr="007A7A15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 xml:space="preserve">.3. Предъявляемые к </w:t>
      </w:r>
      <w:r w:rsidR="002A1965" w:rsidRPr="007A7A15">
        <w:t>муниципальному</w:t>
      </w:r>
      <w:r w:rsidR="00481D47" w:rsidRPr="007A7A15">
        <w:t xml:space="preserve"> служащему претензии, материалы, на которых они основываются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 xml:space="preserve">.4. Содержание пояснений </w:t>
      </w:r>
      <w:r w:rsidR="002A1965" w:rsidRPr="007A7A15">
        <w:t>муниципального</w:t>
      </w:r>
      <w:r w:rsidR="00481D47" w:rsidRPr="007A7A15">
        <w:t xml:space="preserve"> служащего и других лиц по существу предъявляемых претензий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>.5</w:t>
      </w:r>
      <w:r w:rsidRPr="007A7A15">
        <w:t>.</w:t>
      </w:r>
      <w:r w:rsidR="00481D47" w:rsidRPr="007A7A15">
        <w:t xml:space="preserve"> Фамилии, имена, отчества выступивших на заседании лиц </w:t>
      </w:r>
      <w:r w:rsidR="00BA1632" w:rsidRPr="007A7A15">
        <w:br/>
      </w:r>
      <w:r w:rsidR="00481D47" w:rsidRPr="007A7A15">
        <w:t>и краткое изложение их выступлений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 xml:space="preserve">.6. Источник информации, содержащей основания для проведения заседания комиссии, дата поступления информации в администрацию </w:t>
      </w:r>
      <w:r w:rsidR="007F1034" w:rsidRPr="007A7A15">
        <w:t>Кильмезского городского поселения</w:t>
      </w:r>
      <w:r w:rsidR="00481D47" w:rsidRPr="007A7A15">
        <w:t>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>.7. Другие сведения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>.8. Результаты голосования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1</w:t>
      </w:r>
      <w:r w:rsidR="00481D47" w:rsidRPr="007A7A15">
        <w:t>.9. Решение и обоснование его принятия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2</w:t>
      </w:r>
      <w:r w:rsidR="00481D47" w:rsidRPr="007A7A15"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 w:rsidRPr="007A7A15">
        <w:t>муниципальный</w:t>
      </w:r>
      <w:r w:rsidR="00481D47" w:rsidRPr="007A7A15">
        <w:t xml:space="preserve"> служащий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3</w:t>
      </w:r>
      <w:r w:rsidR="00481D47" w:rsidRPr="007A7A15">
        <w:t xml:space="preserve">. Копии протокола заседания комиссии в 7-дневный срок со дня заседания направляются </w:t>
      </w:r>
      <w:r w:rsidR="002A1965" w:rsidRPr="007A7A15">
        <w:t>главе</w:t>
      </w:r>
      <w:r w:rsidR="00481D47" w:rsidRPr="007A7A15">
        <w:t xml:space="preserve"> администрации</w:t>
      </w:r>
      <w:r w:rsidR="002A1965" w:rsidRPr="007A7A15">
        <w:t xml:space="preserve"> </w:t>
      </w:r>
      <w:r w:rsidR="007F1034" w:rsidRPr="007A7A15">
        <w:t>Кильмезского городского поселения</w:t>
      </w:r>
      <w:r w:rsidR="00481D47" w:rsidRPr="007A7A15">
        <w:t xml:space="preserve">, полностью или в виде выписок из него – </w:t>
      </w:r>
      <w:r w:rsidR="003732BD" w:rsidRPr="007A7A15">
        <w:t>муниципальному</w:t>
      </w:r>
      <w:r w:rsidR="00481D47" w:rsidRPr="007A7A15">
        <w:t xml:space="preserve"> служащему, а также по решению комиссии – иным заинтересованным лицам.</w:t>
      </w:r>
    </w:p>
    <w:p w:rsidR="00481D47" w:rsidRPr="007A7A15" w:rsidRDefault="005A5819" w:rsidP="00253504">
      <w:pPr>
        <w:pStyle w:val="ac"/>
        <w:spacing w:line="240" w:lineRule="atLeast"/>
        <w:ind w:firstLine="709"/>
      </w:pPr>
      <w:r w:rsidRPr="007A7A15">
        <w:t>4</w:t>
      </w:r>
      <w:r w:rsidR="00C231F6" w:rsidRPr="007A7A15">
        <w:t>4</w:t>
      </w:r>
      <w:r w:rsidR="00481D47" w:rsidRPr="007A7A15">
        <w:t xml:space="preserve">. </w:t>
      </w:r>
      <w:r w:rsidR="003732BD" w:rsidRPr="007A7A15">
        <w:t>Глава</w:t>
      </w:r>
      <w:r w:rsidR="00481D47" w:rsidRPr="007A7A15">
        <w:t xml:space="preserve"> администрации </w:t>
      </w:r>
      <w:r w:rsidR="007F1034" w:rsidRPr="007A7A15">
        <w:t xml:space="preserve">Кильмезского городского поселения </w:t>
      </w:r>
      <w:r w:rsidR="00481D47" w:rsidRPr="007A7A15"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 w:rsidRPr="007A7A15">
        <w:t>муниципальному</w:t>
      </w:r>
      <w:r w:rsidR="00481D47" w:rsidRPr="007A7A15">
        <w:t xml:space="preserve"> служащему мер ответственности, предусмотренных нормативными правовыми актами Российской Федерации</w:t>
      </w:r>
      <w:r w:rsidR="002039C7" w:rsidRPr="007A7A15">
        <w:t xml:space="preserve"> и Кировской области</w:t>
      </w:r>
      <w:r w:rsidR="00481D47" w:rsidRPr="007A7A15">
        <w:t xml:space="preserve">, а также по иным вопросам организации противодействия коррупции. О рассмотрении рекомендаций комиссии </w:t>
      </w:r>
      <w:r w:rsidR="00BA1632" w:rsidRPr="007A7A15">
        <w:br/>
      </w:r>
      <w:r w:rsidR="00481D47" w:rsidRPr="007A7A15">
        <w:t xml:space="preserve">и принятом решении </w:t>
      </w:r>
      <w:r w:rsidR="004E4208" w:rsidRPr="007A7A15">
        <w:t>глава</w:t>
      </w:r>
      <w:r w:rsidR="00481D47" w:rsidRPr="007A7A15">
        <w:t xml:space="preserve"> администрации </w:t>
      </w:r>
      <w:r w:rsidR="007F1034" w:rsidRPr="007A7A15">
        <w:t>Кильмезского городского поселения</w:t>
      </w:r>
      <w:r w:rsidR="00481D47" w:rsidRPr="007A7A15">
        <w:t xml:space="preserve"> в письменной форме уведомляет комиссию в месячный срок </w:t>
      </w:r>
      <w:r w:rsidR="00C1270D" w:rsidRPr="007A7A15">
        <w:br/>
      </w:r>
      <w:r w:rsidR="00481D47" w:rsidRPr="007A7A15">
        <w:t xml:space="preserve">со дня поступления к нему протокола заседания комиссии. Решение </w:t>
      </w:r>
      <w:r w:rsidR="004E4208" w:rsidRPr="007A7A15">
        <w:t>главы</w:t>
      </w:r>
      <w:r w:rsidR="00481D47" w:rsidRPr="007A7A15">
        <w:t xml:space="preserve"> администрации </w:t>
      </w:r>
      <w:r w:rsidR="007F1034" w:rsidRPr="007A7A15">
        <w:t>Кильмезского городского поселения</w:t>
      </w:r>
      <w:r w:rsidR="00481D47" w:rsidRPr="007A7A15">
        <w:t xml:space="preserve"> оглашается на ближайшем заседании комиссии и принимается к сведению без обсуждения.</w:t>
      </w:r>
    </w:p>
    <w:p w:rsidR="00481D47" w:rsidRPr="007A7A15" w:rsidRDefault="005A5819" w:rsidP="007A7A15">
      <w:pPr>
        <w:pStyle w:val="ac"/>
        <w:spacing w:line="240" w:lineRule="atLeast"/>
        <w:ind w:firstLine="709"/>
        <w:jc w:val="both"/>
      </w:pPr>
      <w:r w:rsidRPr="007A7A15">
        <w:t>4</w:t>
      </w:r>
      <w:r w:rsidR="00C231F6" w:rsidRPr="007A7A15">
        <w:t>5</w:t>
      </w:r>
      <w:r w:rsidR="00481D47" w:rsidRPr="007A7A15">
        <w:t xml:space="preserve">. В случае установления комиссией признаков дисциплинарного проступка в действиях (бездействии) </w:t>
      </w:r>
      <w:r w:rsidR="004E4208" w:rsidRPr="007A7A15">
        <w:t>муниципального</w:t>
      </w:r>
      <w:r w:rsidR="00481D47" w:rsidRPr="007A7A15">
        <w:t xml:space="preserve"> служащего информация об этом представляется </w:t>
      </w:r>
      <w:r w:rsidR="004E4208" w:rsidRPr="007A7A15">
        <w:t>главе</w:t>
      </w:r>
      <w:r w:rsidR="00481D47" w:rsidRPr="007A7A15">
        <w:t xml:space="preserve"> администрации </w:t>
      </w:r>
      <w:r w:rsidR="007F1034" w:rsidRPr="007A7A15">
        <w:t>Кильмезского городского поселения</w:t>
      </w:r>
      <w:r w:rsidR="00BB3809" w:rsidRPr="007A7A15">
        <w:rPr>
          <w:i/>
        </w:rPr>
        <w:t xml:space="preserve"> </w:t>
      </w:r>
      <w:r w:rsidR="00481D47" w:rsidRPr="007A7A15">
        <w:t xml:space="preserve">для решения вопроса о применении </w:t>
      </w:r>
      <w:r w:rsidR="00C1270D" w:rsidRPr="007A7A15">
        <w:br/>
      </w:r>
      <w:r w:rsidR="00481D47" w:rsidRPr="007A7A15">
        <w:t xml:space="preserve">к </w:t>
      </w:r>
      <w:r w:rsidR="004E4208" w:rsidRPr="007A7A15">
        <w:t>муниципальному</w:t>
      </w:r>
      <w:r w:rsidR="00481D47" w:rsidRPr="007A7A15"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7A7A15">
        <w:t xml:space="preserve"> и Кировской области</w:t>
      </w:r>
      <w:r w:rsidR="00481D47" w:rsidRPr="007A7A15">
        <w:t>.</w:t>
      </w:r>
    </w:p>
    <w:p w:rsidR="00481D47" w:rsidRPr="007A7A15" w:rsidRDefault="005A5819" w:rsidP="00253504">
      <w:pPr>
        <w:pStyle w:val="ac"/>
        <w:spacing w:line="240" w:lineRule="atLeast"/>
        <w:ind w:firstLine="709"/>
      </w:pPr>
      <w:r w:rsidRPr="007A7A15">
        <w:t>4</w:t>
      </w:r>
      <w:r w:rsidR="00C231F6" w:rsidRPr="007A7A15">
        <w:t>6</w:t>
      </w:r>
      <w:r w:rsidR="00481D47" w:rsidRPr="007A7A15">
        <w:t xml:space="preserve">. В случае установления комиссией факта совершения </w:t>
      </w:r>
      <w:r w:rsidR="004E4208" w:rsidRPr="007A7A15">
        <w:t>муниципальным</w:t>
      </w:r>
      <w:r w:rsidR="00481D47" w:rsidRPr="007A7A15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 w:rsidRPr="007A7A15">
        <w:br/>
        <w:t>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481D47" w:rsidRPr="007A7A15" w:rsidRDefault="005A5819" w:rsidP="00253504">
      <w:pPr>
        <w:pStyle w:val="ac"/>
        <w:spacing w:line="240" w:lineRule="atLeast"/>
        <w:ind w:firstLine="709"/>
      </w:pPr>
      <w:r w:rsidRPr="007A7A15">
        <w:lastRenderedPageBreak/>
        <w:t>4</w:t>
      </w:r>
      <w:r w:rsidR="00C231F6" w:rsidRPr="007A7A15">
        <w:t>7</w:t>
      </w:r>
      <w:r w:rsidR="00481D47" w:rsidRPr="007A7A15">
        <w:t xml:space="preserve">. Копия протокола заседания комиссии или выписка из него приобщается к личному делу </w:t>
      </w:r>
      <w:r w:rsidR="004E4208" w:rsidRPr="007A7A15">
        <w:t>муниципального</w:t>
      </w:r>
      <w:r w:rsidR="00481D47" w:rsidRPr="007A7A15"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1D47" w:rsidRPr="007A7A15" w:rsidRDefault="005A5819" w:rsidP="00253504">
      <w:pPr>
        <w:pStyle w:val="ac"/>
        <w:spacing w:line="240" w:lineRule="atLeast"/>
        <w:ind w:firstLine="709"/>
      </w:pPr>
      <w:r w:rsidRPr="007A7A15">
        <w:t>4</w:t>
      </w:r>
      <w:r w:rsidR="00C231F6" w:rsidRPr="007A7A15">
        <w:t>8</w:t>
      </w:r>
      <w:r w:rsidR="00481D47" w:rsidRPr="007A7A15">
        <w:t xml:space="preserve">. Выписка из решения комиссии, заверенная подписью секретаря комиссии и печатью </w:t>
      </w:r>
      <w:r w:rsidR="004E4208" w:rsidRPr="007A7A15">
        <w:t>подразделения кадровой службы</w:t>
      </w:r>
      <w:r w:rsidR="00481D47" w:rsidRPr="007A7A15">
        <w:t xml:space="preserve">, вручается гражданину, замещавшему должность </w:t>
      </w:r>
      <w:r w:rsidR="004E4208" w:rsidRPr="007A7A15">
        <w:t>муниципальной</w:t>
      </w:r>
      <w:r w:rsidR="00481D47" w:rsidRPr="007A7A15">
        <w:t xml:space="preserve">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</w:t>
      </w:r>
      <w:r w:rsidR="00253504">
        <w:t>с</w:t>
      </w:r>
      <w:r w:rsidR="00481D47" w:rsidRPr="007A7A15">
        <w:t>оответствующего заседания комиссии.</w:t>
      </w:r>
    </w:p>
    <w:p w:rsidR="00D746E3" w:rsidRDefault="002E07D8" w:rsidP="00253504">
      <w:pPr>
        <w:pStyle w:val="ac"/>
        <w:spacing w:line="240" w:lineRule="atLeast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 w:rsidRPr="007A7A15">
        <w:t>49</w:t>
      </w:r>
      <w:r w:rsidR="00481D47" w:rsidRPr="007A7A15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 w:rsidRPr="007A7A15">
        <w:t>подразделением кадровой службы</w:t>
      </w:r>
      <w:r w:rsidR="00481D47" w:rsidRPr="007A7A15">
        <w:t>.</w:t>
      </w:r>
      <w:r w:rsidR="00427ABE" w:rsidRPr="007A7A15">
        <w:t xml:space="preserve"> </w:t>
      </w:r>
    </w:p>
    <w:p w:rsidR="00D746E3" w:rsidRPr="00D746E3" w:rsidRDefault="00D746E3" w:rsidP="00D746E3"/>
    <w:p w:rsidR="00D746E3" w:rsidRPr="00D746E3" w:rsidRDefault="00D746E3" w:rsidP="00D746E3"/>
    <w:p w:rsidR="00D746E3" w:rsidRPr="00D746E3" w:rsidRDefault="00D746E3" w:rsidP="00D746E3"/>
    <w:p w:rsidR="00D746E3" w:rsidRPr="00D746E3" w:rsidRDefault="00D746E3" w:rsidP="00D746E3"/>
    <w:p w:rsidR="00D746E3" w:rsidRPr="00D746E3" w:rsidRDefault="00D746E3" w:rsidP="00D746E3"/>
    <w:p w:rsidR="00D746E3" w:rsidRDefault="00D746E3" w:rsidP="00D746E3"/>
    <w:p w:rsidR="00D746E3" w:rsidRDefault="00D746E3" w:rsidP="00D746E3"/>
    <w:p w:rsidR="00346538" w:rsidRPr="00D746E3" w:rsidRDefault="00D746E3" w:rsidP="00D746E3">
      <w:pPr>
        <w:tabs>
          <w:tab w:val="left" w:pos="5192"/>
        </w:tabs>
      </w:pPr>
      <w:r>
        <w:tab/>
      </w:r>
    </w:p>
    <w:sectPr w:rsidR="00346538" w:rsidRPr="00D746E3" w:rsidSect="00D746E3">
      <w:headerReference w:type="default" r:id="rId13"/>
      <w:footerReference w:type="default" r:id="rId14"/>
      <w:pgSz w:w="11906" w:h="16838"/>
      <w:pgMar w:top="993" w:right="849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68" w:rsidRDefault="00FD1D68" w:rsidP="00072C5F">
      <w:r>
        <w:separator/>
      </w:r>
    </w:p>
  </w:endnote>
  <w:endnote w:type="continuationSeparator" w:id="1">
    <w:p w:rsidR="00FD1D68" w:rsidRDefault="00FD1D6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15" w:rsidRDefault="007A7A15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68" w:rsidRDefault="00FD1D68" w:rsidP="00072C5F">
      <w:r>
        <w:separator/>
      </w:r>
    </w:p>
  </w:footnote>
  <w:footnote w:type="continuationSeparator" w:id="1">
    <w:p w:rsidR="00FD1D68" w:rsidRDefault="00FD1D6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7A7A15" w:rsidRDefault="002E07D8">
        <w:pPr>
          <w:pStyle w:val="a8"/>
          <w:jc w:val="center"/>
        </w:pPr>
        <w:fldSimple w:instr=" PAGE   \* MERGEFORMAT ">
          <w:r w:rsidR="00E4331D">
            <w:rPr>
              <w:noProof/>
            </w:rPr>
            <w:t>13</w:t>
          </w:r>
        </w:fldSimple>
      </w:p>
    </w:sdtContent>
  </w:sdt>
  <w:p w:rsidR="007A7A15" w:rsidRDefault="007A7A1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7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21AB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3504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B7CF0"/>
    <w:rsid w:val="002C06F7"/>
    <w:rsid w:val="002C1433"/>
    <w:rsid w:val="002C7A48"/>
    <w:rsid w:val="002D7E80"/>
    <w:rsid w:val="002E07D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6E4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3127"/>
    <w:rsid w:val="00606014"/>
    <w:rsid w:val="00611905"/>
    <w:rsid w:val="006156D4"/>
    <w:rsid w:val="006233DE"/>
    <w:rsid w:val="00623E41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0507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4D22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A7A15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034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3757A"/>
    <w:rsid w:val="008411AA"/>
    <w:rsid w:val="00841D89"/>
    <w:rsid w:val="00841EE2"/>
    <w:rsid w:val="0084304C"/>
    <w:rsid w:val="00845D5C"/>
    <w:rsid w:val="00852EEF"/>
    <w:rsid w:val="00853099"/>
    <w:rsid w:val="00853FBF"/>
    <w:rsid w:val="008655DA"/>
    <w:rsid w:val="00866FC9"/>
    <w:rsid w:val="00877F9F"/>
    <w:rsid w:val="008848BD"/>
    <w:rsid w:val="00885336"/>
    <w:rsid w:val="00885A1C"/>
    <w:rsid w:val="00886D14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0BF7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22D0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23C7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035FB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46E3"/>
    <w:rsid w:val="00D7577E"/>
    <w:rsid w:val="00D80F18"/>
    <w:rsid w:val="00D8402E"/>
    <w:rsid w:val="00D871C3"/>
    <w:rsid w:val="00D87A39"/>
    <w:rsid w:val="00D91A7D"/>
    <w:rsid w:val="00D977FD"/>
    <w:rsid w:val="00DA0A1E"/>
    <w:rsid w:val="00DA71F4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4331D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C70F1"/>
    <w:rsid w:val="00FD1D68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9A83-4C82-4657-8E1F-2F97EF7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9</cp:revision>
  <cp:lastPrinted>2022-06-03T08:29:00Z</cp:lastPrinted>
  <dcterms:created xsi:type="dcterms:W3CDTF">2022-05-26T08:04:00Z</dcterms:created>
  <dcterms:modified xsi:type="dcterms:W3CDTF">2022-06-03T08:30:00Z</dcterms:modified>
</cp:coreProperties>
</file>